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395D" w14:textId="77777777" w:rsidR="00080127" w:rsidRDefault="00080127" w:rsidP="009E187C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295F1593" w14:textId="1BE652E7" w:rsidR="00650E5B" w:rsidRPr="009E187C" w:rsidRDefault="00650E5B" w:rsidP="009E187C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9E187C">
        <w:rPr>
          <w:rFonts w:ascii="Arial Narrow" w:eastAsia="Calibri" w:hAnsi="Arial Narrow"/>
          <w:b/>
          <w:sz w:val="24"/>
          <w:szCs w:val="24"/>
        </w:rPr>
        <w:t>CONTRATO ADMINISTRATIVO Nº058/2022 ORIUNDO DO PROCESSO</w:t>
      </w:r>
    </w:p>
    <w:p w14:paraId="7283EA38" w14:textId="50C0D136" w:rsidR="002C18BF" w:rsidRPr="009E187C" w:rsidRDefault="00650E5B" w:rsidP="009E187C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9E187C">
        <w:rPr>
          <w:rFonts w:ascii="Arial Narrow" w:eastAsia="Calibri" w:hAnsi="Arial Narrow"/>
          <w:b/>
          <w:sz w:val="24"/>
          <w:szCs w:val="24"/>
        </w:rPr>
        <w:t xml:space="preserve">DE </w:t>
      </w:r>
      <w:r w:rsidR="002C18BF" w:rsidRPr="009E187C">
        <w:rPr>
          <w:rFonts w:ascii="Arial Narrow" w:eastAsia="Calibri" w:hAnsi="Arial Narrow"/>
          <w:b/>
          <w:sz w:val="24"/>
          <w:szCs w:val="24"/>
        </w:rPr>
        <w:t>INEXIGIBILIDADE DE LICITAÇÃO Nº00</w:t>
      </w:r>
      <w:r w:rsidR="009938B5" w:rsidRPr="009E187C">
        <w:rPr>
          <w:rFonts w:ascii="Arial Narrow" w:eastAsia="Calibri" w:hAnsi="Arial Narrow"/>
          <w:b/>
          <w:sz w:val="24"/>
          <w:szCs w:val="24"/>
        </w:rPr>
        <w:t>1</w:t>
      </w:r>
      <w:r w:rsidR="002C18BF" w:rsidRPr="009E187C">
        <w:rPr>
          <w:rFonts w:ascii="Arial Narrow" w:eastAsia="Calibri" w:hAnsi="Arial Narrow"/>
          <w:b/>
          <w:sz w:val="24"/>
          <w:szCs w:val="24"/>
        </w:rPr>
        <w:t>/2022</w:t>
      </w:r>
    </w:p>
    <w:p w14:paraId="49BD5EFA" w14:textId="77777777" w:rsidR="002C18BF" w:rsidRPr="009E187C" w:rsidRDefault="002C18BF" w:rsidP="009E187C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00F187BF" w14:textId="1DFCCD04" w:rsidR="002C18BF" w:rsidRPr="009E187C" w:rsidRDefault="002C18BF" w:rsidP="009E187C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9E187C">
        <w:rPr>
          <w:rFonts w:ascii="Arial Narrow" w:hAnsi="Arial Narrow"/>
          <w:b/>
          <w:color w:val="000000"/>
          <w:sz w:val="24"/>
          <w:szCs w:val="24"/>
        </w:rPr>
        <w:t>CONTRATANTE</w:t>
      </w:r>
      <w:r w:rsidR="00943303">
        <w:rPr>
          <w:rFonts w:ascii="Arial Narrow" w:hAnsi="Arial Narrow"/>
          <w:b/>
          <w:color w:val="000000"/>
          <w:sz w:val="24"/>
          <w:szCs w:val="24"/>
        </w:rPr>
        <w:t>: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 </w:t>
      </w:r>
      <w:r w:rsidRPr="009E187C">
        <w:rPr>
          <w:rFonts w:ascii="Arial Narrow" w:hAnsi="Arial Narrow"/>
          <w:color w:val="000000"/>
          <w:sz w:val="24"/>
          <w:szCs w:val="24"/>
        </w:rPr>
        <w:tab/>
      </w:r>
      <w:r w:rsidRPr="009E187C">
        <w:rPr>
          <w:rFonts w:ascii="Arial Narrow" w:hAnsi="Arial Narrow"/>
          <w:b/>
          <w:color w:val="000000"/>
          <w:sz w:val="24"/>
          <w:szCs w:val="24"/>
          <w:u w:val="single"/>
        </w:rPr>
        <w:t>O MUNICÍPIO DE DOUTOR RICARDO - RS</w:t>
      </w:r>
      <w:r w:rsidRPr="009E187C">
        <w:rPr>
          <w:rFonts w:ascii="Arial Narrow" w:hAnsi="Arial Narrow" w:cs="Arial"/>
          <w:sz w:val="24"/>
          <w:szCs w:val="24"/>
        </w:rPr>
        <w:t xml:space="preserve">, pessoa jurídica de direito público interno, inscrita no CNPJ sob nº 01.613.360/0001-21, localizada na RS/332, no KM 21, nº3.699, neste município, representado pelo Prefeito Municipal, </w:t>
      </w:r>
      <w:r w:rsidR="00240D89" w:rsidRPr="009E187C">
        <w:rPr>
          <w:rFonts w:ascii="Arial Narrow" w:hAnsi="Arial Narrow" w:cs="Arial"/>
          <w:b/>
          <w:sz w:val="24"/>
          <w:szCs w:val="24"/>
          <w:u w:val="single"/>
        </w:rPr>
        <w:t>SR</w:t>
      </w:r>
      <w:r w:rsidRPr="009E187C">
        <w:rPr>
          <w:rFonts w:ascii="Arial Narrow" w:hAnsi="Arial Narrow" w:cs="Arial"/>
          <w:b/>
          <w:sz w:val="24"/>
          <w:szCs w:val="24"/>
          <w:u w:val="single"/>
        </w:rPr>
        <w:t>. ALVARO JOSÉ GIACOBBO</w:t>
      </w:r>
      <w:r w:rsidRPr="009E187C">
        <w:rPr>
          <w:rFonts w:ascii="Arial Narrow" w:hAnsi="Arial Narrow" w:cs="Arial"/>
          <w:sz w:val="24"/>
          <w:szCs w:val="24"/>
        </w:rPr>
        <w:t>, brasileiro, casado, residente e domiciliado no Município de Doutor Ricardo - RS.</w:t>
      </w:r>
    </w:p>
    <w:p w14:paraId="4CF16594" w14:textId="77777777" w:rsidR="002C18BF" w:rsidRPr="009E187C" w:rsidRDefault="002C18BF" w:rsidP="009E187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57662E0" w14:textId="68D85EB6" w:rsidR="00985DD5" w:rsidRPr="009E187C" w:rsidRDefault="002C18BF" w:rsidP="009E187C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 w:cs="Arial"/>
          <w:b/>
          <w:sz w:val="24"/>
          <w:szCs w:val="24"/>
        </w:rPr>
        <w:t>CONTRATADA:</w:t>
      </w:r>
      <w:r w:rsidRPr="009E187C">
        <w:rPr>
          <w:rFonts w:ascii="Arial Narrow" w:hAnsi="Arial Narrow" w:cs="Arial"/>
          <w:b/>
          <w:sz w:val="24"/>
          <w:szCs w:val="24"/>
        </w:rPr>
        <w:tab/>
      </w:r>
      <w:r w:rsidR="00240D89" w:rsidRPr="009E187C">
        <w:rPr>
          <w:rFonts w:ascii="Arial Narrow" w:hAnsi="Arial Narrow"/>
          <w:b/>
          <w:color w:val="000000"/>
          <w:sz w:val="24"/>
          <w:szCs w:val="24"/>
          <w:u w:val="single"/>
        </w:rPr>
        <w:t>GB PROMOÇÕES LTDA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, </w:t>
      </w:r>
      <w:r w:rsidR="00985DD5" w:rsidRPr="009E187C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="00240D89" w:rsidRPr="009E187C">
        <w:rPr>
          <w:rFonts w:ascii="Arial Narrow" w:hAnsi="Arial Narrow"/>
          <w:color w:val="000000"/>
          <w:sz w:val="24"/>
          <w:szCs w:val="24"/>
        </w:rPr>
        <w:t xml:space="preserve">inscrita no CNPJ sob nº29.675.574/0001-41, </w:t>
      </w:r>
      <w:r w:rsidR="00985DD5" w:rsidRPr="009E187C">
        <w:rPr>
          <w:rFonts w:ascii="Arial Narrow" w:hAnsi="Arial Narrow"/>
          <w:color w:val="000000"/>
          <w:sz w:val="24"/>
          <w:szCs w:val="24"/>
        </w:rPr>
        <w:t>com sede na R</w:t>
      </w:r>
      <w:r w:rsidR="00240D89" w:rsidRPr="009E187C">
        <w:rPr>
          <w:rFonts w:ascii="Arial Narrow" w:hAnsi="Arial Narrow"/>
          <w:color w:val="000000"/>
          <w:sz w:val="24"/>
          <w:szCs w:val="24"/>
        </w:rPr>
        <w:t xml:space="preserve">odovia RS/129, Km 21, nº3758, na cidade de Doutor Ricardo-RS, nesse ato representado por sua sócia diretora </w:t>
      </w:r>
      <w:r w:rsidR="00240D89" w:rsidRPr="009E187C">
        <w:rPr>
          <w:rFonts w:ascii="Arial Narrow" w:hAnsi="Arial Narrow"/>
          <w:b/>
          <w:color w:val="000000"/>
          <w:sz w:val="24"/>
          <w:szCs w:val="24"/>
          <w:u w:val="single"/>
        </w:rPr>
        <w:t>SRA. GIANA CARLA BOSI BOZOLI</w:t>
      </w:r>
      <w:r w:rsidR="00240D89" w:rsidRPr="009E187C">
        <w:rPr>
          <w:rFonts w:ascii="Arial Narrow" w:hAnsi="Arial Narrow"/>
          <w:color w:val="000000"/>
          <w:sz w:val="24"/>
          <w:szCs w:val="24"/>
        </w:rPr>
        <w:t xml:space="preserve">, brasileira, casada, empresária, inscrita no CPF sob nº767.076.520-87, residente na cidade de Doutor Ricardo-RS, 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de acordo com a representação legal que lhe é outorgada por </w:t>
      </w:r>
      <w:r w:rsidR="00985DD5" w:rsidRPr="009E187C">
        <w:rPr>
          <w:rFonts w:ascii="Arial Narrow" w:hAnsi="Arial Narrow"/>
          <w:color w:val="000000"/>
          <w:sz w:val="24"/>
          <w:szCs w:val="24"/>
        </w:rPr>
        <w:t>Contrato Social</w:t>
      </w:r>
      <w:r w:rsidR="00366E46" w:rsidRPr="009E187C">
        <w:rPr>
          <w:rFonts w:ascii="Arial Narrow" w:hAnsi="Arial Narrow"/>
          <w:color w:val="000000"/>
          <w:sz w:val="24"/>
          <w:szCs w:val="24"/>
        </w:rPr>
        <w:t>.</w:t>
      </w:r>
    </w:p>
    <w:p w14:paraId="6DDE981D" w14:textId="77777777" w:rsidR="00985DD5" w:rsidRPr="009E187C" w:rsidRDefault="00985DD5" w:rsidP="009E187C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76CBCA03" w14:textId="21FABFF4" w:rsidR="002C18BF" w:rsidRPr="009E187C" w:rsidRDefault="00985DD5" w:rsidP="009E187C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/>
          <w:color w:val="000000"/>
          <w:sz w:val="24"/>
          <w:szCs w:val="24"/>
        </w:rPr>
        <w:t>Os CO</w:t>
      </w:r>
      <w:r w:rsidR="002C18BF" w:rsidRPr="009E187C">
        <w:rPr>
          <w:rFonts w:ascii="Arial Narrow" w:hAnsi="Arial Narrow"/>
          <w:color w:val="000000"/>
          <w:sz w:val="24"/>
          <w:szCs w:val="24"/>
        </w:rPr>
        <w:t>NTRATANTES têm entre si justo, avençado e celebram o presente contrato, instruído no Processo Administrativo nº04</w:t>
      </w:r>
      <w:r w:rsidR="009938B5" w:rsidRPr="009E187C">
        <w:rPr>
          <w:rFonts w:ascii="Arial Narrow" w:hAnsi="Arial Narrow"/>
          <w:color w:val="000000"/>
          <w:sz w:val="24"/>
          <w:szCs w:val="24"/>
        </w:rPr>
        <w:t>6</w:t>
      </w:r>
      <w:r w:rsidR="002C18BF" w:rsidRPr="009E187C">
        <w:rPr>
          <w:rFonts w:ascii="Arial Narrow" w:hAnsi="Arial Narrow"/>
          <w:color w:val="000000"/>
          <w:sz w:val="24"/>
          <w:szCs w:val="24"/>
        </w:rPr>
        <w:t>/2022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, nos autos da </w:t>
      </w:r>
      <w:r w:rsidR="00943303">
        <w:rPr>
          <w:rFonts w:ascii="Arial Narrow" w:hAnsi="Arial Narrow"/>
          <w:color w:val="000000"/>
          <w:sz w:val="24"/>
          <w:szCs w:val="24"/>
        </w:rPr>
        <w:t>INEXIGIBILIDADE DE LICITAÇÃO Nº</w:t>
      </w:r>
      <w:r w:rsidR="002C18BF" w:rsidRPr="009E187C">
        <w:rPr>
          <w:rFonts w:ascii="Arial Narrow" w:hAnsi="Arial Narrow"/>
          <w:color w:val="000000"/>
          <w:sz w:val="24"/>
          <w:szCs w:val="24"/>
        </w:rPr>
        <w:t>00</w:t>
      </w:r>
      <w:r w:rsidR="009938B5" w:rsidRPr="009E187C">
        <w:rPr>
          <w:rFonts w:ascii="Arial Narrow" w:hAnsi="Arial Narrow"/>
          <w:color w:val="000000"/>
          <w:sz w:val="24"/>
          <w:szCs w:val="24"/>
        </w:rPr>
        <w:t>1</w:t>
      </w:r>
      <w:r w:rsidR="002C18BF" w:rsidRPr="009E187C">
        <w:rPr>
          <w:rFonts w:ascii="Arial Narrow" w:hAnsi="Arial Narrow"/>
          <w:color w:val="000000"/>
          <w:sz w:val="24"/>
          <w:szCs w:val="24"/>
        </w:rPr>
        <w:t>/2022, mediante as cláusulas e condições que se seguem:</w:t>
      </w:r>
    </w:p>
    <w:p w14:paraId="0311CB68" w14:textId="77777777" w:rsidR="002C18BF" w:rsidRPr="009E187C" w:rsidRDefault="002C18BF" w:rsidP="009E187C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5CB50110" w14:textId="77777777" w:rsidR="002C18BF" w:rsidRPr="009E187C" w:rsidRDefault="002C18BF" w:rsidP="009E187C">
      <w:pPr>
        <w:widowControl w:val="0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9E187C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PRIMEIRA - DO OBJETO</w:t>
      </w:r>
    </w:p>
    <w:p w14:paraId="26F6AA11" w14:textId="0C1CEA39" w:rsidR="002C18BF" w:rsidRPr="009E187C" w:rsidRDefault="002C18BF" w:rsidP="009E187C">
      <w:pPr>
        <w:widowControl w:val="0"/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/>
          <w:b/>
          <w:color w:val="000000"/>
          <w:sz w:val="24"/>
          <w:szCs w:val="24"/>
        </w:rPr>
        <w:t>1.1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 O presente contrato tem como objetivo a </w:t>
      </w:r>
      <w:r w:rsidR="00DA04D2" w:rsidRPr="009E187C">
        <w:rPr>
          <w:rFonts w:ascii="Arial Narrow" w:hAnsi="Arial Narrow"/>
          <w:color w:val="000000"/>
          <w:sz w:val="24"/>
          <w:szCs w:val="24"/>
        </w:rPr>
        <w:t>c</w:t>
      </w:r>
      <w:r w:rsidR="00EF6E23" w:rsidRPr="009E187C">
        <w:rPr>
          <w:rFonts w:ascii="Arial Narrow" w:hAnsi="Arial Narrow"/>
          <w:color w:val="000000"/>
          <w:sz w:val="24"/>
          <w:szCs w:val="24"/>
        </w:rPr>
        <w:t xml:space="preserve">ontratação de empresa especializada na promoção de eventos para a realização de shows com a BANDA CHAMPION (mínimo </w:t>
      </w:r>
      <w:r w:rsidR="00985DD5" w:rsidRPr="009E187C">
        <w:rPr>
          <w:rFonts w:ascii="Arial Narrow" w:hAnsi="Arial Narrow"/>
          <w:color w:val="000000"/>
          <w:sz w:val="24"/>
          <w:szCs w:val="24"/>
        </w:rPr>
        <w:t>0</w:t>
      </w:r>
      <w:r w:rsidR="00EF6E23" w:rsidRPr="009E187C">
        <w:rPr>
          <w:rFonts w:ascii="Arial Narrow" w:hAnsi="Arial Narrow"/>
          <w:color w:val="000000"/>
          <w:sz w:val="24"/>
          <w:szCs w:val="24"/>
        </w:rPr>
        <w:t xml:space="preserve">2 horas de show), BANDA MERCOSUL (mínimo </w:t>
      </w:r>
      <w:r w:rsidR="00985DD5" w:rsidRPr="009E187C">
        <w:rPr>
          <w:rFonts w:ascii="Arial Narrow" w:hAnsi="Arial Narrow"/>
          <w:color w:val="000000"/>
          <w:sz w:val="24"/>
          <w:szCs w:val="24"/>
        </w:rPr>
        <w:t>0</w:t>
      </w:r>
      <w:r w:rsidR="00EF6E23" w:rsidRPr="009E187C">
        <w:rPr>
          <w:rFonts w:ascii="Arial Narrow" w:hAnsi="Arial Narrow"/>
          <w:color w:val="000000"/>
          <w:sz w:val="24"/>
          <w:szCs w:val="24"/>
        </w:rPr>
        <w:t xml:space="preserve">2 horas de show), NEGÃO E BANDA (mínimo </w:t>
      </w:r>
      <w:r w:rsidR="00985DD5" w:rsidRPr="009E187C">
        <w:rPr>
          <w:rFonts w:ascii="Arial Narrow" w:hAnsi="Arial Narrow"/>
          <w:color w:val="000000"/>
          <w:sz w:val="24"/>
          <w:szCs w:val="24"/>
        </w:rPr>
        <w:t>0</w:t>
      </w:r>
      <w:r w:rsidR="00EF6E23" w:rsidRPr="009E187C">
        <w:rPr>
          <w:rFonts w:ascii="Arial Narrow" w:hAnsi="Arial Narrow"/>
          <w:color w:val="000000"/>
          <w:sz w:val="24"/>
          <w:szCs w:val="24"/>
        </w:rPr>
        <w:t xml:space="preserve">3 horas e 30 minutos de show) e DJ LEO BALD (mínimo </w:t>
      </w:r>
      <w:r w:rsidR="00985DD5" w:rsidRPr="009E187C">
        <w:rPr>
          <w:rFonts w:ascii="Arial Narrow" w:hAnsi="Arial Narrow"/>
          <w:color w:val="000000"/>
          <w:sz w:val="24"/>
          <w:szCs w:val="24"/>
        </w:rPr>
        <w:t>0</w:t>
      </w:r>
      <w:r w:rsidR="00EF6E23" w:rsidRPr="009E187C">
        <w:rPr>
          <w:rFonts w:ascii="Arial Narrow" w:hAnsi="Arial Narrow"/>
          <w:color w:val="000000"/>
          <w:sz w:val="24"/>
          <w:szCs w:val="24"/>
        </w:rPr>
        <w:t xml:space="preserve">1 hora de show), </w:t>
      </w:r>
      <w:r w:rsidR="00985DD5" w:rsidRPr="009E187C">
        <w:rPr>
          <w:rFonts w:ascii="Arial Narrow" w:hAnsi="Arial Narrow"/>
          <w:color w:val="000000"/>
          <w:sz w:val="24"/>
          <w:szCs w:val="24"/>
        </w:rPr>
        <w:t>cujos</w:t>
      </w:r>
      <w:r w:rsidR="00EF6E23" w:rsidRPr="009E187C">
        <w:rPr>
          <w:rFonts w:ascii="Arial Narrow" w:hAnsi="Arial Narrow"/>
          <w:color w:val="000000"/>
          <w:sz w:val="24"/>
          <w:szCs w:val="24"/>
        </w:rPr>
        <w:t xml:space="preserve"> shows ocorrerão no dia 31 de julho de 2022, nas festividades da 33ª FESTA DO COLONO E MOTORISTA DE DOUTOR RICARDO, incluindo as despesas de hotel, </w:t>
      </w:r>
      <w:r w:rsidR="00240D89" w:rsidRPr="009E187C">
        <w:rPr>
          <w:rFonts w:ascii="Arial Narrow" w:hAnsi="Arial Narrow"/>
          <w:color w:val="000000"/>
          <w:sz w:val="24"/>
          <w:szCs w:val="24"/>
        </w:rPr>
        <w:t xml:space="preserve">locomoção, </w:t>
      </w:r>
      <w:r w:rsidR="00EF6E23" w:rsidRPr="009E187C">
        <w:rPr>
          <w:rFonts w:ascii="Arial Narrow" w:hAnsi="Arial Narrow"/>
          <w:color w:val="000000"/>
          <w:sz w:val="24"/>
          <w:szCs w:val="24"/>
        </w:rPr>
        <w:t>alimentação e camarins, dentre os demais custos necessários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, conforme especificações </w:t>
      </w:r>
      <w:r w:rsidR="00240D89" w:rsidRPr="009E187C">
        <w:rPr>
          <w:rFonts w:ascii="Arial Narrow" w:hAnsi="Arial Narrow"/>
          <w:color w:val="000000"/>
          <w:sz w:val="24"/>
          <w:szCs w:val="24"/>
        </w:rPr>
        <w:t>constantes no Processo de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 INEXIGIBILIDADE DE LICITAÇÃO Nº 00</w:t>
      </w:r>
      <w:r w:rsidR="009938B5" w:rsidRPr="009E187C">
        <w:rPr>
          <w:rFonts w:ascii="Arial Narrow" w:hAnsi="Arial Narrow"/>
          <w:color w:val="000000"/>
          <w:sz w:val="24"/>
          <w:szCs w:val="24"/>
        </w:rPr>
        <w:t>1</w:t>
      </w:r>
      <w:r w:rsidRPr="009E187C">
        <w:rPr>
          <w:rFonts w:ascii="Arial Narrow" w:hAnsi="Arial Narrow"/>
          <w:color w:val="000000"/>
          <w:sz w:val="24"/>
          <w:szCs w:val="24"/>
        </w:rPr>
        <w:t>/2022.</w:t>
      </w:r>
    </w:p>
    <w:p w14:paraId="5FE72431" w14:textId="77777777" w:rsidR="002C18BF" w:rsidRPr="009E187C" w:rsidRDefault="002C18BF" w:rsidP="009E187C">
      <w:pPr>
        <w:widowControl w:val="0"/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416459B9" w14:textId="77777777" w:rsidR="002C18BF" w:rsidRPr="009E187C" w:rsidRDefault="002C18BF" w:rsidP="009E187C">
      <w:pPr>
        <w:widowControl w:val="0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9E187C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SEGUNDA - DO VALOR</w:t>
      </w:r>
    </w:p>
    <w:p w14:paraId="500C2956" w14:textId="55C27196" w:rsidR="002C18BF" w:rsidRPr="009E187C" w:rsidRDefault="002C18BF" w:rsidP="009E187C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9E187C">
        <w:rPr>
          <w:rFonts w:ascii="Arial Narrow" w:hAnsi="Arial Narrow"/>
          <w:b/>
          <w:color w:val="000000"/>
          <w:sz w:val="24"/>
          <w:szCs w:val="24"/>
        </w:rPr>
        <w:t>2.1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 </w:t>
      </w:r>
      <w:r w:rsidRPr="009E187C">
        <w:rPr>
          <w:rFonts w:ascii="Arial Narrow" w:hAnsi="Arial Narrow" w:cs="Arial"/>
          <w:sz w:val="24"/>
          <w:szCs w:val="24"/>
        </w:rPr>
        <w:t>O</w:t>
      </w:r>
      <w:r w:rsidRPr="009E187C">
        <w:rPr>
          <w:rFonts w:ascii="Arial Narrow" w:hAnsi="Arial Narrow" w:cs="Arial"/>
          <w:b/>
          <w:sz w:val="24"/>
          <w:szCs w:val="24"/>
        </w:rPr>
        <w:t xml:space="preserve"> </w:t>
      </w:r>
      <w:r w:rsidRPr="009E187C">
        <w:rPr>
          <w:rFonts w:ascii="Arial Narrow" w:hAnsi="Arial Narrow" w:cs="Arial"/>
          <w:sz w:val="24"/>
          <w:szCs w:val="24"/>
        </w:rPr>
        <w:t xml:space="preserve">valor total do presente contrato, incluídos todos os encargos, custos diretos e indiretos, inclusive tributos, fretes, </w:t>
      </w:r>
      <w:r w:rsidR="00240D89" w:rsidRPr="009E187C">
        <w:rPr>
          <w:rFonts w:ascii="Arial Narrow" w:hAnsi="Arial Narrow" w:cs="Arial"/>
          <w:sz w:val="24"/>
          <w:szCs w:val="24"/>
        </w:rPr>
        <w:t xml:space="preserve">locomoção, alimentação, estadia, </w:t>
      </w:r>
      <w:r w:rsidRPr="009E187C">
        <w:rPr>
          <w:rFonts w:ascii="Arial Narrow" w:hAnsi="Arial Narrow" w:cs="Arial"/>
          <w:sz w:val="24"/>
          <w:szCs w:val="24"/>
        </w:rPr>
        <w:t xml:space="preserve">contribuições sociais e encargos trabalhistas é de </w:t>
      </w:r>
      <w:r w:rsidR="00710813" w:rsidRPr="009E187C">
        <w:rPr>
          <w:rFonts w:ascii="Arial Narrow" w:hAnsi="Arial Narrow" w:cs="Arial"/>
          <w:b/>
          <w:bCs/>
          <w:sz w:val="24"/>
          <w:szCs w:val="24"/>
        </w:rPr>
        <w:t>R$30.240,00 (trinta mil</w:t>
      </w:r>
      <w:r w:rsidR="00985DD5" w:rsidRPr="009E187C">
        <w:rPr>
          <w:rFonts w:ascii="Arial Narrow" w:hAnsi="Arial Narrow" w:cs="Arial"/>
          <w:b/>
          <w:bCs/>
          <w:sz w:val="24"/>
          <w:szCs w:val="24"/>
        </w:rPr>
        <w:t xml:space="preserve"> e</w:t>
      </w:r>
      <w:r w:rsidR="00710813" w:rsidRPr="009E187C">
        <w:rPr>
          <w:rFonts w:ascii="Arial Narrow" w:hAnsi="Arial Narrow" w:cs="Arial"/>
          <w:b/>
          <w:bCs/>
          <w:sz w:val="24"/>
          <w:szCs w:val="24"/>
        </w:rPr>
        <w:t xml:space="preserve"> duzentos e quarenta reais)</w:t>
      </w:r>
      <w:r w:rsidR="00710813" w:rsidRPr="009E187C">
        <w:rPr>
          <w:rFonts w:ascii="Arial Narrow" w:hAnsi="Arial Narrow" w:cs="Arial"/>
          <w:sz w:val="24"/>
          <w:szCs w:val="24"/>
        </w:rPr>
        <w:t>.</w:t>
      </w:r>
    </w:p>
    <w:p w14:paraId="42FB54C1" w14:textId="77777777" w:rsidR="00710813" w:rsidRPr="009E187C" w:rsidRDefault="00710813" w:rsidP="009E187C">
      <w:pPr>
        <w:widowControl w:val="0"/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</w:p>
    <w:p w14:paraId="7D9AAE24" w14:textId="77777777" w:rsidR="002C18BF" w:rsidRPr="009E187C" w:rsidRDefault="002C18BF" w:rsidP="009E187C">
      <w:pPr>
        <w:widowControl w:val="0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9E187C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TERCEIRA - DA DESPESA E DOS CRÉDITOS ORÇAMENTÁRIOS</w:t>
      </w:r>
    </w:p>
    <w:p w14:paraId="32179C7B" w14:textId="77777777" w:rsidR="002C18BF" w:rsidRPr="009E187C" w:rsidRDefault="002C18BF" w:rsidP="009E18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/>
          <w:b/>
          <w:color w:val="000000"/>
          <w:sz w:val="24"/>
          <w:szCs w:val="24"/>
        </w:rPr>
        <w:t>3.1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 </w:t>
      </w:r>
    </w:p>
    <w:p w14:paraId="4EDAE8D5" w14:textId="6CDFEEAD" w:rsidR="002C18BF" w:rsidRPr="009E187C" w:rsidRDefault="002C18BF" w:rsidP="009E187C">
      <w:pPr>
        <w:widowControl w:val="0"/>
        <w:rPr>
          <w:rFonts w:ascii="Arial Narrow" w:eastAsia="Calibri" w:hAnsi="Arial Narrow"/>
          <w:sz w:val="24"/>
          <w:szCs w:val="24"/>
          <w:lang w:eastAsia="en-US"/>
        </w:rPr>
      </w:pPr>
      <w:r w:rsidRPr="009E187C">
        <w:rPr>
          <w:rFonts w:ascii="Arial Narrow" w:eastAsia="Calibri" w:hAnsi="Arial Narrow"/>
          <w:sz w:val="24"/>
          <w:szCs w:val="24"/>
          <w:lang w:eastAsia="en-US"/>
        </w:rPr>
        <w:t xml:space="preserve">ATIVIDADE: </w:t>
      </w:r>
      <w:r w:rsidRPr="009E187C">
        <w:rPr>
          <w:rFonts w:ascii="Arial Narrow" w:eastAsia="Calibri" w:hAnsi="Arial Narrow"/>
          <w:sz w:val="24"/>
          <w:szCs w:val="24"/>
          <w:lang w:eastAsia="en-US"/>
        </w:rPr>
        <w:tab/>
        <w:t>20</w:t>
      </w:r>
      <w:r w:rsidR="00710813" w:rsidRPr="009E187C">
        <w:rPr>
          <w:rFonts w:ascii="Arial Narrow" w:eastAsia="Calibri" w:hAnsi="Arial Narrow"/>
          <w:sz w:val="24"/>
          <w:szCs w:val="24"/>
          <w:lang w:eastAsia="en-US"/>
        </w:rPr>
        <w:t>83</w:t>
      </w:r>
    </w:p>
    <w:p w14:paraId="3F231E87" w14:textId="77777777" w:rsidR="002C18BF" w:rsidRPr="009E187C" w:rsidRDefault="002C18BF" w:rsidP="009E187C">
      <w:pPr>
        <w:widowControl w:val="0"/>
        <w:rPr>
          <w:rFonts w:ascii="Arial Narrow" w:eastAsia="Calibri" w:hAnsi="Arial Narrow"/>
          <w:sz w:val="24"/>
          <w:szCs w:val="24"/>
          <w:lang w:eastAsia="en-US"/>
        </w:rPr>
      </w:pPr>
      <w:r w:rsidRPr="009E187C">
        <w:rPr>
          <w:rFonts w:ascii="Arial Narrow" w:eastAsia="Calibri" w:hAnsi="Arial Narrow"/>
          <w:sz w:val="24"/>
          <w:szCs w:val="24"/>
          <w:lang w:eastAsia="en-US"/>
        </w:rPr>
        <w:t xml:space="preserve">CATEGORIA: </w:t>
      </w:r>
      <w:r w:rsidRPr="009E187C">
        <w:rPr>
          <w:rFonts w:ascii="Arial Narrow" w:eastAsia="Calibri" w:hAnsi="Arial Narrow"/>
          <w:sz w:val="24"/>
          <w:szCs w:val="24"/>
          <w:lang w:eastAsia="en-US"/>
        </w:rPr>
        <w:tab/>
        <w:t>339039</w:t>
      </w:r>
    </w:p>
    <w:p w14:paraId="4156F124" w14:textId="77777777" w:rsidR="002C18BF" w:rsidRPr="009E187C" w:rsidRDefault="002C18BF" w:rsidP="009E187C">
      <w:pPr>
        <w:widowControl w:val="0"/>
        <w:rPr>
          <w:rFonts w:ascii="Arial Narrow" w:eastAsia="Calibri" w:hAnsi="Arial Narrow"/>
          <w:sz w:val="24"/>
          <w:szCs w:val="24"/>
          <w:lang w:eastAsia="en-US"/>
        </w:rPr>
      </w:pPr>
      <w:r w:rsidRPr="009E187C">
        <w:rPr>
          <w:rFonts w:ascii="Arial Narrow" w:eastAsia="Calibri" w:hAnsi="Arial Narrow"/>
          <w:sz w:val="24"/>
          <w:szCs w:val="24"/>
          <w:lang w:eastAsia="en-US"/>
        </w:rPr>
        <w:t xml:space="preserve">RECURSO: </w:t>
      </w:r>
      <w:r w:rsidRPr="009E187C">
        <w:rPr>
          <w:rFonts w:ascii="Arial Narrow" w:eastAsia="Calibri" w:hAnsi="Arial Narrow"/>
          <w:sz w:val="24"/>
          <w:szCs w:val="24"/>
          <w:lang w:eastAsia="en-US"/>
        </w:rPr>
        <w:tab/>
        <w:t>0001</w:t>
      </w:r>
    </w:p>
    <w:p w14:paraId="3F6DD296" w14:textId="1D6FFE0C" w:rsidR="002C18BF" w:rsidRPr="009E187C" w:rsidRDefault="002C18BF" w:rsidP="009E187C">
      <w:pPr>
        <w:widowControl w:val="0"/>
        <w:rPr>
          <w:rFonts w:ascii="Arial Narrow" w:eastAsia="Calibri" w:hAnsi="Arial Narrow"/>
          <w:sz w:val="24"/>
          <w:szCs w:val="24"/>
          <w:lang w:eastAsia="en-US"/>
        </w:rPr>
      </w:pPr>
      <w:r w:rsidRPr="009E187C">
        <w:rPr>
          <w:rFonts w:ascii="Arial Narrow" w:eastAsia="Calibri" w:hAnsi="Arial Narrow"/>
          <w:sz w:val="24"/>
          <w:szCs w:val="24"/>
          <w:lang w:eastAsia="en-US"/>
        </w:rPr>
        <w:t>RUBRICA:</w:t>
      </w:r>
      <w:r w:rsidRPr="009E187C">
        <w:rPr>
          <w:rFonts w:ascii="Arial Narrow" w:eastAsia="Calibri" w:hAnsi="Arial Narrow"/>
          <w:sz w:val="24"/>
          <w:szCs w:val="24"/>
          <w:lang w:eastAsia="en-US"/>
        </w:rPr>
        <w:tab/>
        <w:t>0</w:t>
      </w:r>
      <w:r w:rsidR="00710813" w:rsidRPr="009E187C">
        <w:rPr>
          <w:rFonts w:ascii="Arial Narrow" w:eastAsia="Calibri" w:hAnsi="Arial Narrow"/>
          <w:sz w:val="24"/>
          <w:szCs w:val="24"/>
          <w:lang w:eastAsia="en-US"/>
        </w:rPr>
        <w:t>033</w:t>
      </w:r>
    </w:p>
    <w:p w14:paraId="73349C88" w14:textId="77777777" w:rsidR="002C18BF" w:rsidRPr="009E187C" w:rsidRDefault="002C18BF" w:rsidP="009E187C">
      <w:pPr>
        <w:widowControl w:val="0"/>
        <w:rPr>
          <w:rFonts w:ascii="Arial Narrow" w:hAnsi="Arial Narrow" w:cs="Arial"/>
          <w:bCs/>
          <w:sz w:val="24"/>
          <w:szCs w:val="24"/>
        </w:rPr>
      </w:pPr>
    </w:p>
    <w:p w14:paraId="4465F7A8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 xml:space="preserve">CLÁUSULA QUARTA - DO PRAZO DE VIGÊNCIA E INÍCIO DA VIGÊNCIA </w:t>
      </w:r>
    </w:p>
    <w:p w14:paraId="16DAB164" w14:textId="77777777" w:rsidR="002C18BF" w:rsidRPr="009E187C" w:rsidRDefault="002C18BF" w:rsidP="009E187C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4.1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</w:t>
      </w:r>
      <w:r w:rsidRPr="009E187C">
        <w:rPr>
          <w:rFonts w:ascii="Arial Narrow" w:hAnsi="Arial Narrow"/>
          <w:color w:val="000000"/>
          <w:sz w:val="24"/>
          <w:szCs w:val="24"/>
        </w:rPr>
        <w:t>O prazo de vigência deste contrato é de 120 (cento e vinte) dias, iniciando-se a partir da assinatura do contrato, com eficácia após a publicação.</w:t>
      </w:r>
    </w:p>
    <w:p w14:paraId="5ED3F622" w14:textId="77777777" w:rsidR="002C18BF" w:rsidRPr="009E187C" w:rsidRDefault="002C18BF" w:rsidP="009E187C">
      <w:pPr>
        <w:widowControl w:val="0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04966806" w14:textId="77777777" w:rsidR="002C18BF" w:rsidRPr="009E187C" w:rsidRDefault="002C18BF" w:rsidP="009E187C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9E187C">
        <w:rPr>
          <w:rFonts w:ascii="Arial Narrow" w:hAnsi="Arial Narrow" w:cs="Arial"/>
          <w:b/>
          <w:sz w:val="24"/>
          <w:szCs w:val="24"/>
        </w:rPr>
        <w:t>CLÁUSULA QUINTA - DAS CONDIÇÕES DE PAGAMENTO</w:t>
      </w:r>
    </w:p>
    <w:p w14:paraId="1921505A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5.1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</w:t>
      </w:r>
      <w:r w:rsidRPr="009E187C">
        <w:rPr>
          <w:rFonts w:ascii="Arial Narrow" w:hAnsi="Arial Narrow"/>
          <w:color w:val="000000"/>
          <w:sz w:val="24"/>
          <w:szCs w:val="24"/>
        </w:rPr>
        <w:t>A CONTRATADA deverá entregar nota fiscal e/ou fatura correspondente prestação dos serviços.</w:t>
      </w:r>
    </w:p>
    <w:p w14:paraId="2E143994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/>
          <w:b/>
          <w:color w:val="000000"/>
          <w:sz w:val="24"/>
          <w:szCs w:val="24"/>
        </w:rPr>
        <w:t>5.2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58F1B509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9E187C">
        <w:rPr>
          <w:rFonts w:ascii="Arial Narrow" w:hAnsi="Arial Narrow"/>
          <w:color w:val="000000"/>
          <w:sz w:val="24"/>
          <w:szCs w:val="24"/>
        </w:rPr>
        <w:t>A atestação da nota fiscal/fatura correspondente, caberão ao fiscal do contrato ou a outro servidor designado para esse fim.</w:t>
      </w:r>
    </w:p>
    <w:p w14:paraId="4BBB050B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5.4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</w:t>
      </w:r>
      <w:r w:rsidRPr="009E187C">
        <w:rPr>
          <w:rFonts w:ascii="Arial Narrow" w:eastAsia="Calibri" w:hAnsi="Arial Narrow" w:cs="Arial"/>
          <w:sz w:val="24"/>
          <w:szCs w:val="24"/>
        </w:rPr>
        <w:lastRenderedPageBreak/>
        <w:t>transcrição ou anexação.</w:t>
      </w:r>
    </w:p>
    <w:p w14:paraId="0BF4B82F" w14:textId="77777777" w:rsidR="00943303" w:rsidRDefault="00943303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60BD4A9D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9E187C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58E45E26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5.6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4BFCADF9" w14:textId="77777777" w:rsidR="002C18BF" w:rsidRPr="009E187C" w:rsidRDefault="002C18BF" w:rsidP="009E187C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5.7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9E187C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acompanhadas dos seguintes documentos:</w:t>
      </w:r>
    </w:p>
    <w:p w14:paraId="37AAFEF3" w14:textId="77777777" w:rsidR="002C18BF" w:rsidRPr="009E187C" w:rsidRDefault="002C18BF" w:rsidP="009E187C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360393C8" w14:textId="77777777" w:rsidR="002C18BF" w:rsidRPr="009E187C" w:rsidRDefault="002C18BF" w:rsidP="009E187C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424941E3" w14:textId="77777777" w:rsidR="002C18BF" w:rsidRPr="009E187C" w:rsidRDefault="002C18BF" w:rsidP="009E18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9E187C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0F718054" w14:textId="77777777" w:rsidR="002C18BF" w:rsidRPr="009E187C" w:rsidRDefault="002C18BF" w:rsidP="009E18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9E187C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1054C859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F96A9CB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CLÁUSULA SEXTA - DA SUBCONTRATAÇÃO</w:t>
      </w:r>
    </w:p>
    <w:p w14:paraId="71FC91B5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6.1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É vedada a subcontratação total e/ou parcial do objeto do Contrato.</w:t>
      </w:r>
    </w:p>
    <w:p w14:paraId="016EB91B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0FBFE71A" w14:textId="7462AEE6" w:rsidR="002C18BF" w:rsidRPr="009E187C" w:rsidRDefault="00943303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CLÁUSULA SÉ</w:t>
      </w:r>
      <w:r w:rsidR="002C18BF" w:rsidRPr="009E187C">
        <w:rPr>
          <w:rFonts w:ascii="Arial Narrow" w:eastAsia="Calibri" w:hAnsi="Arial Narrow" w:cs="Arial"/>
          <w:b/>
          <w:sz w:val="24"/>
          <w:szCs w:val="24"/>
        </w:rPr>
        <w:t>TIMA - DA ALTERAÇÃO DO CONTRATO</w:t>
      </w:r>
    </w:p>
    <w:p w14:paraId="50117CF4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7.1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49F37DEF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D332187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CLÁUSULA OITAVA - DOS REAJUSTES</w:t>
      </w:r>
    </w:p>
    <w:p w14:paraId="4D99FA81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 xml:space="preserve">8.1 </w:t>
      </w:r>
      <w:r w:rsidRPr="009E187C">
        <w:rPr>
          <w:rFonts w:ascii="Arial Narrow" w:eastAsia="Calibri" w:hAnsi="Arial Narrow" w:cs="Arial"/>
          <w:sz w:val="24"/>
          <w:szCs w:val="24"/>
        </w:rPr>
        <w:t>Não haverá qualquer reajustamento de preços, nem mesmo atualização dos valores.</w:t>
      </w:r>
    </w:p>
    <w:p w14:paraId="272C0520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5ECD636E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 xml:space="preserve">CLÁUSULA NONA - </w:t>
      </w:r>
      <w:r w:rsidRPr="009E187C">
        <w:rPr>
          <w:rFonts w:ascii="Arial Narrow" w:hAnsi="Arial Narrow" w:cs="Arial"/>
          <w:b/>
          <w:sz w:val="24"/>
          <w:szCs w:val="24"/>
        </w:rPr>
        <w:t>DA FISCALIZAÇÃO</w:t>
      </w:r>
    </w:p>
    <w:p w14:paraId="086C65C1" w14:textId="4BB2664F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9.1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A fiscalização da prestação dos serviços será realizada p</w:t>
      </w:r>
      <w:r w:rsidR="00240D89" w:rsidRPr="009E187C">
        <w:rPr>
          <w:rFonts w:ascii="Arial Narrow" w:eastAsia="Calibri" w:hAnsi="Arial Narrow" w:cs="Arial"/>
          <w:sz w:val="24"/>
          <w:szCs w:val="24"/>
        </w:rPr>
        <w:t xml:space="preserve">ela </w:t>
      </w:r>
      <w:r w:rsidR="00DC1650">
        <w:rPr>
          <w:rFonts w:ascii="Arial Narrow" w:eastAsia="Calibri" w:hAnsi="Arial Narrow" w:cs="Arial"/>
          <w:b/>
          <w:sz w:val="24"/>
          <w:szCs w:val="24"/>
          <w:u w:val="single"/>
        </w:rPr>
        <w:t>Ge</w:t>
      </w:r>
      <w:r w:rsidR="009E187C" w:rsidRPr="009E187C">
        <w:rPr>
          <w:rFonts w:ascii="Arial Narrow" w:eastAsia="Calibri" w:hAnsi="Arial Narrow" w:cs="Arial"/>
          <w:b/>
          <w:sz w:val="24"/>
          <w:szCs w:val="24"/>
          <w:u w:val="single"/>
        </w:rPr>
        <w:t>stora</w:t>
      </w:r>
      <w:r w:rsidR="00240D89" w:rsidRPr="009E187C">
        <w:rPr>
          <w:rFonts w:ascii="Arial Narrow" w:eastAsia="Calibri" w:hAnsi="Arial Narrow" w:cs="Arial"/>
          <w:sz w:val="24"/>
          <w:szCs w:val="24"/>
        </w:rPr>
        <w:t xml:space="preserve">, </w:t>
      </w:r>
      <w:r w:rsidR="00240D89" w:rsidRPr="009E187C">
        <w:rPr>
          <w:rFonts w:ascii="Arial Narrow" w:eastAsia="Calibri" w:hAnsi="Arial Narrow" w:cs="Arial"/>
          <w:sz w:val="24"/>
          <w:szCs w:val="24"/>
          <w:u w:val="single"/>
        </w:rPr>
        <w:t>SRA. CRISTIANA DADALT</w:t>
      </w:r>
      <w:r w:rsidR="00240D89" w:rsidRPr="009E187C">
        <w:rPr>
          <w:rFonts w:ascii="Arial Narrow" w:eastAsia="Calibri" w:hAnsi="Arial Narrow" w:cs="Arial"/>
          <w:sz w:val="24"/>
          <w:szCs w:val="24"/>
        </w:rPr>
        <w:t xml:space="preserve"> (Secretária do Turismo, Cultura e Esporte), e pel</w:t>
      </w:r>
      <w:r w:rsidR="009E187C">
        <w:rPr>
          <w:rFonts w:ascii="Arial Narrow" w:eastAsia="Calibri" w:hAnsi="Arial Narrow" w:cs="Arial"/>
          <w:sz w:val="24"/>
          <w:szCs w:val="24"/>
        </w:rPr>
        <w:t>o</w:t>
      </w:r>
      <w:r w:rsidR="00240D89" w:rsidRPr="009E187C">
        <w:rPr>
          <w:rFonts w:ascii="Arial Narrow" w:eastAsia="Calibri" w:hAnsi="Arial Narrow" w:cs="Arial"/>
          <w:sz w:val="24"/>
          <w:szCs w:val="24"/>
        </w:rPr>
        <w:t xml:space="preserve"> </w:t>
      </w:r>
      <w:r w:rsidR="00DC1650">
        <w:rPr>
          <w:rFonts w:ascii="Arial Narrow" w:eastAsia="Calibri" w:hAnsi="Arial Narrow" w:cs="Arial"/>
          <w:b/>
          <w:sz w:val="24"/>
          <w:szCs w:val="24"/>
          <w:u w:val="single"/>
        </w:rPr>
        <w:t>F</w:t>
      </w:r>
      <w:r w:rsidR="009E187C" w:rsidRPr="009E187C">
        <w:rPr>
          <w:rFonts w:ascii="Arial Narrow" w:eastAsia="Calibri" w:hAnsi="Arial Narrow" w:cs="Arial"/>
          <w:b/>
          <w:sz w:val="24"/>
          <w:szCs w:val="24"/>
          <w:u w:val="single"/>
        </w:rPr>
        <w:t>iscal</w:t>
      </w:r>
      <w:r w:rsidR="00240D89" w:rsidRPr="009E187C">
        <w:rPr>
          <w:rFonts w:ascii="Arial Narrow" w:eastAsia="Calibri" w:hAnsi="Arial Narrow" w:cs="Arial"/>
          <w:sz w:val="24"/>
          <w:szCs w:val="24"/>
        </w:rPr>
        <w:t xml:space="preserve">, </w:t>
      </w:r>
      <w:r w:rsidR="00240D89" w:rsidRPr="009E187C">
        <w:rPr>
          <w:rFonts w:ascii="Arial Narrow" w:eastAsia="Calibri" w:hAnsi="Arial Narrow" w:cs="Arial"/>
          <w:sz w:val="24"/>
          <w:szCs w:val="24"/>
          <w:u w:val="single"/>
        </w:rPr>
        <w:t>SR. ZAQUIEL ROVEDA</w:t>
      </w:r>
      <w:r w:rsidR="00240D89" w:rsidRPr="009E187C">
        <w:rPr>
          <w:rFonts w:ascii="Arial Narrow" w:eastAsia="Calibri" w:hAnsi="Arial Narrow" w:cs="Arial"/>
          <w:sz w:val="24"/>
          <w:szCs w:val="24"/>
        </w:rPr>
        <w:t xml:space="preserve"> (Secretário da Administração e Planejamento)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, cabendo </w:t>
      </w:r>
      <w:r w:rsidR="00240D89" w:rsidRPr="009E187C">
        <w:rPr>
          <w:rFonts w:ascii="Arial Narrow" w:eastAsia="Calibri" w:hAnsi="Arial Narrow" w:cs="Arial"/>
          <w:sz w:val="24"/>
          <w:szCs w:val="24"/>
        </w:rPr>
        <w:t>a</w:t>
      </w:r>
      <w:r w:rsidRPr="009E187C">
        <w:rPr>
          <w:rFonts w:ascii="Arial Narrow" w:eastAsia="Calibri" w:hAnsi="Arial Narrow" w:cs="Arial"/>
          <w:sz w:val="24"/>
          <w:szCs w:val="24"/>
        </w:rPr>
        <w:t>o</w:t>
      </w:r>
      <w:r w:rsidR="00240D89" w:rsidRPr="009E187C">
        <w:rPr>
          <w:rFonts w:ascii="Arial Narrow" w:eastAsia="Calibri" w:hAnsi="Arial Narrow" w:cs="Arial"/>
          <w:sz w:val="24"/>
          <w:szCs w:val="24"/>
        </w:rPr>
        <w:t>s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</w:t>
      </w:r>
      <w:r w:rsidR="00240D89" w:rsidRPr="009E187C">
        <w:rPr>
          <w:rFonts w:ascii="Arial Narrow" w:eastAsia="Calibri" w:hAnsi="Arial Narrow" w:cs="Arial"/>
          <w:sz w:val="24"/>
          <w:szCs w:val="24"/>
        </w:rPr>
        <w:t xml:space="preserve">mesmos o 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acompanhamento, </w:t>
      </w:r>
      <w:r w:rsidR="00240D89" w:rsidRPr="009E187C">
        <w:rPr>
          <w:rFonts w:ascii="Arial Narrow" w:eastAsia="Calibri" w:hAnsi="Arial Narrow" w:cs="Arial"/>
          <w:sz w:val="24"/>
          <w:szCs w:val="24"/>
        </w:rPr>
        <w:t xml:space="preserve">o 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controle, </w:t>
      </w:r>
      <w:r w:rsidR="00240D89" w:rsidRPr="009E187C">
        <w:rPr>
          <w:rFonts w:ascii="Arial Narrow" w:eastAsia="Calibri" w:hAnsi="Arial Narrow" w:cs="Arial"/>
          <w:sz w:val="24"/>
          <w:szCs w:val="24"/>
        </w:rPr>
        <w:t xml:space="preserve">e a </w:t>
      </w:r>
      <w:r w:rsidRPr="009E187C">
        <w:rPr>
          <w:rFonts w:ascii="Arial Narrow" w:eastAsia="Calibri" w:hAnsi="Arial Narrow" w:cs="Arial"/>
          <w:sz w:val="24"/>
          <w:szCs w:val="24"/>
        </w:rPr>
        <w:t>aceitação dos mesmos conforme deverá constar nas Notas Fiscais/Faturas, podendo rejeitá-los no todo ou em parte, quando estes não obedecerem ou não atenderem ao especificado.</w:t>
      </w:r>
    </w:p>
    <w:p w14:paraId="41885B14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9.2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271AF06C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9.3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4F863720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TT18o00"/>
          <w:color w:val="000000"/>
          <w:sz w:val="24"/>
          <w:szCs w:val="24"/>
        </w:rPr>
      </w:pPr>
    </w:p>
    <w:p w14:paraId="556C8C7C" w14:textId="18DEE117" w:rsidR="002C18BF" w:rsidRPr="009E187C" w:rsidRDefault="002C18BF" w:rsidP="009E187C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 xml:space="preserve">CLÁUSULA DÉCIMA - </w:t>
      </w:r>
      <w:r w:rsidRPr="009E187C">
        <w:rPr>
          <w:rFonts w:ascii="Arial Narrow" w:hAnsi="Arial Narrow" w:cs="Arial"/>
          <w:b/>
          <w:sz w:val="24"/>
          <w:szCs w:val="24"/>
        </w:rPr>
        <w:t>DAS OBRIGAÇÕES DA CONTRATADA</w:t>
      </w:r>
    </w:p>
    <w:p w14:paraId="40565DEB" w14:textId="20605DF2" w:rsidR="002C18BF" w:rsidRPr="009E187C" w:rsidRDefault="002C18BF" w:rsidP="009E187C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9E187C">
        <w:rPr>
          <w:rFonts w:ascii="Arial Narrow" w:hAnsi="Arial Narrow"/>
          <w:color w:val="000000"/>
          <w:sz w:val="24"/>
          <w:szCs w:val="24"/>
        </w:rPr>
        <w:t xml:space="preserve">A </w:t>
      </w:r>
      <w:r w:rsidRPr="009E187C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, além das obrigações estabelecidas no Edital e Anexos do </w:t>
      </w:r>
      <w:r w:rsidR="009E187C">
        <w:rPr>
          <w:rFonts w:ascii="Arial Narrow" w:hAnsi="Arial Narrow"/>
          <w:color w:val="000000"/>
          <w:sz w:val="24"/>
          <w:szCs w:val="24"/>
        </w:rPr>
        <w:t>I</w:t>
      </w:r>
      <w:r w:rsidR="009E187C" w:rsidRPr="009E187C">
        <w:rPr>
          <w:rFonts w:ascii="Arial Narrow" w:hAnsi="Arial Narrow"/>
          <w:color w:val="000000"/>
          <w:sz w:val="24"/>
          <w:szCs w:val="24"/>
        </w:rPr>
        <w:t xml:space="preserve">nexigibilidade de </w:t>
      </w:r>
      <w:r w:rsidR="009E187C">
        <w:rPr>
          <w:rFonts w:ascii="Arial Narrow" w:hAnsi="Arial Narrow"/>
          <w:color w:val="000000"/>
          <w:sz w:val="24"/>
          <w:szCs w:val="24"/>
        </w:rPr>
        <w:t>L</w:t>
      </w:r>
      <w:r w:rsidR="009E187C" w:rsidRPr="009E187C">
        <w:rPr>
          <w:rFonts w:ascii="Arial Narrow" w:hAnsi="Arial Narrow"/>
          <w:color w:val="000000"/>
          <w:sz w:val="24"/>
          <w:szCs w:val="24"/>
        </w:rPr>
        <w:t>icitação n</w:t>
      </w:r>
      <w:r w:rsidRPr="009E187C">
        <w:rPr>
          <w:rFonts w:ascii="Arial Narrow" w:hAnsi="Arial Narrow"/>
          <w:color w:val="000000"/>
          <w:sz w:val="24"/>
          <w:szCs w:val="24"/>
        </w:rPr>
        <w:t>º 00</w:t>
      </w:r>
      <w:r w:rsidR="009938B5" w:rsidRPr="009E187C">
        <w:rPr>
          <w:rFonts w:ascii="Arial Narrow" w:hAnsi="Arial Narrow"/>
          <w:color w:val="000000"/>
          <w:sz w:val="24"/>
          <w:szCs w:val="24"/>
        </w:rPr>
        <w:t>1</w:t>
      </w:r>
      <w:r w:rsidRPr="009E187C">
        <w:rPr>
          <w:rFonts w:ascii="Arial Narrow" w:hAnsi="Arial Narrow"/>
          <w:color w:val="000000"/>
          <w:sz w:val="24"/>
          <w:szCs w:val="24"/>
        </w:rPr>
        <w:t>/2022, deve:</w:t>
      </w:r>
    </w:p>
    <w:p w14:paraId="4C5DD74A" w14:textId="4B108F9B" w:rsidR="002C18BF" w:rsidRPr="009E187C" w:rsidRDefault="002C18BF" w:rsidP="009E187C">
      <w:pPr>
        <w:widowControl w:val="0"/>
        <w:tabs>
          <w:tab w:val="center" w:pos="4419"/>
          <w:tab w:val="right" w:pos="8838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hAnsi="Arial Narrow"/>
          <w:b/>
          <w:color w:val="000000"/>
          <w:sz w:val="24"/>
          <w:szCs w:val="24"/>
        </w:rPr>
        <w:t>10.1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 </w:t>
      </w:r>
      <w:r w:rsidRPr="009E187C">
        <w:rPr>
          <w:rFonts w:ascii="Arial Narrow" w:eastAsia="Calibri" w:hAnsi="Arial Narrow" w:cs="Arial"/>
          <w:sz w:val="24"/>
          <w:szCs w:val="24"/>
        </w:rPr>
        <w:t>Executar os serviços, objeto desta contratação;</w:t>
      </w:r>
    </w:p>
    <w:p w14:paraId="47190055" w14:textId="5C0EC922" w:rsidR="002C18BF" w:rsidRPr="009E187C" w:rsidRDefault="002C18BF" w:rsidP="009E187C">
      <w:pPr>
        <w:widowControl w:val="0"/>
        <w:jc w:val="both"/>
        <w:rPr>
          <w:rFonts w:ascii="Arial Narrow" w:hAnsi="Arial Narrow" w:cs="Arial"/>
          <w:strike/>
          <w:sz w:val="24"/>
          <w:szCs w:val="24"/>
        </w:rPr>
      </w:pPr>
      <w:r w:rsidRPr="009E187C">
        <w:rPr>
          <w:rFonts w:ascii="Arial Narrow" w:hAnsi="Arial Narrow" w:cs="Arial"/>
          <w:b/>
          <w:sz w:val="24"/>
          <w:szCs w:val="24"/>
        </w:rPr>
        <w:t>10.2</w:t>
      </w:r>
      <w:r w:rsidRPr="009E187C">
        <w:rPr>
          <w:rFonts w:ascii="Arial Narrow" w:hAnsi="Arial Narrow" w:cs="Arial"/>
          <w:sz w:val="24"/>
          <w:szCs w:val="24"/>
        </w:rPr>
        <w:t xml:space="preserve"> Cumprir fielmente este contrato, de forma a garantir a perfeita execução dos serviços </w:t>
      </w:r>
    </w:p>
    <w:p w14:paraId="252E9D8A" w14:textId="483D2E28" w:rsidR="002C18BF" w:rsidRPr="009E187C" w:rsidRDefault="002C18BF" w:rsidP="009E18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9E187C">
        <w:rPr>
          <w:rFonts w:ascii="Arial Narrow" w:hAnsi="Arial Narrow" w:cs="Arial"/>
          <w:b/>
          <w:sz w:val="24"/>
          <w:szCs w:val="24"/>
        </w:rPr>
        <w:t>10.3</w:t>
      </w:r>
      <w:r w:rsidRPr="009E187C">
        <w:rPr>
          <w:rFonts w:ascii="Arial Narrow" w:hAnsi="Arial Narrow" w:cs="Arial"/>
          <w:sz w:val="24"/>
          <w:szCs w:val="24"/>
        </w:rPr>
        <w:t xml:space="preserve"> Assumir a responsabilidade por todas as despesas relativas a impostos, transporte, utilização de equipamentos e as demais que venham a incidir sobre a realização dos serviços atinentes ao objeto do contrato.</w:t>
      </w:r>
    </w:p>
    <w:p w14:paraId="085E76C0" w14:textId="7144ECB7" w:rsidR="002C18BF" w:rsidRPr="009E187C" w:rsidRDefault="002C18BF" w:rsidP="009E187C">
      <w:pPr>
        <w:widowControl w:val="0"/>
        <w:tabs>
          <w:tab w:val="left" w:pos="709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hAnsi="Arial Narrow" w:cs="Arial"/>
          <w:b/>
          <w:sz w:val="24"/>
          <w:szCs w:val="24"/>
        </w:rPr>
        <w:t>10.4</w:t>
      </w:r>
      <w:r w:rsidRPr="009E187C">
        <w:rPr>
          <w:rFonts w:ascii="Arial Narrow" w:hAnsi="Arial Narrow" w:cs="Arial"/>
          <w:sz w:val="24"/>
          <w:szCs w:val="24"/>
        </w:rPr>
        <w:t xml:space="preserve"> </w:t>
      </w:r>
      <w:r w:rsidRPr="009E187C">
        <w:rPr>
          <w:rFonts w:ascii="Arial Narrow" w:eastAsia="Calibri" w:hAnsi="Arial Narrow" w:cs="Arial"/>
          <w:sz w:val="24"/>
          <w:szCs w:val="24"/>
        </w:rPr>
        <w:t>Não transferir a outrem, no todo ou em parte, as obrigações assumidas no Contrato.</w:t>
      </w:r>
    </w:p>
    <w:p w14:paraId="2AFE5F65" w14:textId="5EAA8E25" w:rsidR="002C18BF" w:rsidRPr="009E187C" w:rsidRDefault="002C18BF" w:rsidP="009E187C">
      <w:pPr>
        <w:widowControl w:val="0"/>
        <w:tabs>
          <w:tab w:val="center" w:pos="4419"/>
          <w:tab w:val="right" w:pos="8838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 xml:space="preserve">10.5 </w:t>
      </w:r>
      <w:r w:rsidRPr="009E187C">
        <w:rPr>
          <w:rFonts w:ascii="Arial Narrow" w:eastAsia="Calibri" w:hAnsi="Arial Narrow" w:cs="Arial"/>
          <w:sz w:val="24"/>
          <w:szCs w:val="24"/>
        </w:rPr>
        <w:t>Refazer, corrigir ou reparar qualquer serviço/defeito impugnado pela fiscalização, sem que isso venha a incorrer em ônus para a Contratante.</w:t>
      </w:r>
    </w:p>
    <w:p w14:paraId="7B9E6FA4" w14:textId="618B90E3" w:rsidR="002C18BF" w:rsidRPr="009E187C" w:rsidRDefault="002C18BF" w:rsidP="009E187C">
      <w:pPr>
        <w:widowControl w:val="0"/>
        <w:tabs>
          <w:tab w:val="center" w:pos="4419"/>
          <w:tab w:val="right" w:pos="8838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10.6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Assumir a responsabilidade de todos os riscos enquanto o serviço não for concluído e recebido pela Contratante.</w:t>
      </w:r>
    </w:p>
    <w:p w14:paraId="082DF180" w14:textId="2C00DC6A" w:rsidR="002C18BF" w:rsidRDefault="002C18BF" w:rsidP="009E187C">
      <w:pPr>
        <w:widowControl w:val="0"/>
        <w:tabs>
          <w:tab w:val="left" w:pos="709"/>
        </w:tabs>
        <w:jc w:val="both"/>
        <w:rPr>
          <w:rFonts w:ascii="Arial Narrow" w:eastAsia="Calibri" w:hAnsi="Arial Narrow" w:cs="Arial"/>
          <w:sz w:val="24"/>
          <w:szCs w:val="24"/>
        </w:rPr>
      </w:pPr>
    </w:p>
    <w:p w14:paraId="659665FB" w14:textId="77777777" w:rsidR="002C18BF" w:rsidRPr="009E187C" w:rsidRDefault="002C18BF" w:rsidP="009E187C">
      <w:pPr>
        <w:widowControl w:val="0"/>
        <w:tabs>
          <w:tab w:val="left" w:pos="709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9E187C">
        <w:rPr>
          <w:rFonts w:ascii="Arial Narrow" w:hAnsi="Arial Narrow" w:cs="Arial"/>
          <w:b/>
          <w:sz w:val="24"/>
          <w:szCs w:val="24"/>
        </w:rPr>
        <w:lastRenderedPageBreak/>
        <w:t>CLÁUSULA DÉCIMA PRIMEIRA - DAS OBRIGAÇÕES DA CONTRATANTE</w:t>
      </w:r>
    </w:p>
    <w:p w14:paraId="55D34E03" w14:textId="0BECBB4F" w:rsidR="002C18BF" w:rsidRPr="009E187C" w:rsidRDefault="002C18BF" w:rsidP="009E18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/>
          <w:b/>
          <w:color w:val="000000"/>
          <w:sz w:val="24"/>
          <w:szCs w:val="24"/>
        </w:rPr>
        <w:t xml:space="preserve">11.1 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A </w:t>
      </w:r>
      <w:r w:rsidRPr="009E187C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, além das obrigações estabelecidas no Edital e Anexos do </w:t>
      </w:r>
      <w:r w:rsidR="009E187C">
        <w:rPr>
          <w:rFonts w:ascii="Arial Narrow" w:hAnsi="Arial Narrow"/>
          <w:color w:val="000000"/>
          <w:sz w:val="24"/>
          <w:szCs w:val="24"/>
        </w:rPr>
        <w:t>I</w:t>
      </w:r>
      <w:r w:rsidR="009E187C" w:rsidRPr="009E187C">
        <w:rPr>
          <w:rFonts w:ascii="Arial Narrow" w:hAnsi="Arial Narrow"/>
          <w:color w:val="000000"/>
          <w:sz w:val="24"/>
          <w:szCs w:val="24"/>
        </w:rPr>
        <w:t xml:space="preserve">nexigibilidade de </w:t>
      </w:r>
      <w:r w:rsidR="009E187C">
        <w:rPr>
          <w:rFonts w:ascii="Arial Narrow" w:hAnsi="Arial Narrow"/>
          <w:color w:val="000000"/>
          <w:sz w:val="24"/>
          <w:szCs w:val="24"/>
        </w:rPr>
        <w:t>L</w:t>
      </w:r>
      <w:r w:rsidR="009E187C" w:rsidRPr="009E187C">
        <w:rPr>
          <w:rFonts w:ascii="Arial Narrow" w:hAnsi="Arial Narrow"/>
          <w:color w:val="000000"/>
          <w:sz w:val="24"/>
          <w:szCs w:val="24"/>
        </w:rPr>
        <w:t>icitação nº 001/20</w:t>
      </w:r>
      <w:r w:rsidR="009E187C">
        <w:rPr>
          <w:rFonts w:ascii="Arial Narrow" w:hAnsi="Arial Narrow"/>
          <w:color w:val="000000"/>
          <w:sz w:val="24"/>
          <w:szCs w:val="24"/>
        </w:rPr>
        <w:t>22</w:t>
      </w:r>
      <w:r w:rsidR="009E187C" w:rsidRPr="009E187C">
        <w:rPr>
          <w:rFonts w:ascii="Arial Narrow" w:hAnsi="Arial Narrow"/>
          <w:color w:val="000000"/>
          <w:sz w:val="24"/>
          <w:szCs w:val="24"/>
        </w:rPr>
        <w:t>, deve:</w:t>
      </w:r>
    </w:p>
    <w:p w14:paraId="26649E49" w14:textId="77777777" w:rsidR="002C18BF" w:rsidRPr="009E187C" w:rsidRDefault="002C18BF" w:rsidP="009E187C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/>
          <w:b/>
          <w:color w:val="000000"/>
          <w:sz w:val="24"/>
          <w:szCs w:val="24"/>
        </w:rPr>
        <w:t>11.2.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 Prestar as informações e os esclarecimentos pertinentes que venham a ser solicitados pelo representante ou preposto da CONTRATADA;</w:t>
      </w:r>
    </w:p>
    <w:p w14:paraId="7D191E26" w14:textId="77777777" w:rsidR="002C18BF" w:rsidRPr="009E187C" w:rsidRDefault="002C18BF" w:rsidP="009E187C">
      <w:pPr>
        <w:widowControl w:val="0"/>
        <w:tabs>
          <w:tab w:val="left" w:pos="196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9E187C">
        <w:rPr>
          <w:rFonts w:ascii="Arial Narrow" w:hAnsi="Arial Narrow" w:cs="Arial"/>
          <w:b/>
          <w:noProof/>
          <w:sz w:val="24"/>
          <w:szCs w:val="24"/>
        </w:rPr>
        <w:t>11.3.</w:t>
      </w:r>
      <w:r w:rsidRPr="009E187C">
        <w:rPr>
          <w:rFonts w:ascii="Arial Narrow" w:hAnsi="Arial Narrow" w:cs="Arial"/>
          <w:noProof/>
          <w:sz w:val="24"/>
          <w:szCs w:val="24"/>
        </w:rPr>
        <w:t xml:space="preserve"> Responsabilizar-se pelo pagamento dos serviços prestados;</w:t>
      </w:r>
    </w:p>
    <w:p w14:paraId="47A68A85" w14:textId="77777777" w:rsidR="002C18BF" w:rsidRPr="009E187C" w:rsidRDefault="002C18BF" w:rsidP="009E187C">
      <w:pPr>
        <w:widowControl w:val="0"/>
        <w:tabs>
          <w:tab w:val="left" w:pos="196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9E187C">
        <w:rPr>
          <w:rFonts w:ascii="Arial Narrow" w:hAnsi="Arial Narrow" w:cs="Arial"/>
          <w:b/>
          <w:noProof/>
          <w:sz w:val="24"/>
          <w:szCs w:val="24"/>
        </w:rPr>
        <w:t>11.4.</w:t>
      </w:r>
      <w:r w:rsidRPr="009E187C">
        <w:rPr>
          <w:rFonts w:ascii="Arial Narrow" w:hAnsi="Arial Narrow" w:cs="Arial"/>
          <w:noProof/>
          <w:sz w:val="24"/>
          <w:szCs w:val="24"/>
        </w:rPr>
        <w:t xml:space="preserve"> Propiciar condições à contratada para a prestação dos serviços.</w:t>
      </w:r>
    </w:p>
    <w:p w14:paraId="5B1CEDC0" w14:textId="77777777" w:rsidR="002C18BF" w:rsidRPr="009E187C" w:rsidRDefault="002C18BF" w:rsidP="009E187C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/>
          <w:b/>
          <w:color w:val="000000"/>
          <w:sz w:val="24"/>
          <w:szCs w:val="24"/>
        </w:rPr>
        <w:t xml:space="preserve">11.5. </w:t>
      </w:r>
      <w:r w:rsidRPr="009E187C">
        <w:rPr>
          <w:rFonts w:ascii="Arial Narrow" w:hAnsi="Arial Narrow"/>
          <w:color w:val="000000"/>
          <w:sz w:val="24"/>
          <w:szCs w:val="24"/>
        </w:rPr>
        <w:t>Exercer a fiscalização da prestação dos serviços, por servidores designados para esse fim;</w:t>
      </w:r>
    </w:p>
    <w:p w14:paraId="7FD9CBFE" w14:textId="460DB068" w:rsidR="002C18BF" w:rsidRPr="009E187C" w:rsidRDefault="002C18BF" w:rsidP="009E187C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/>
          <w:b/>
          <w:color w:val="000000"/>
          <w:sz w:val="24"/>
          <w:szCs w:val="24"/>
        </w:rPr>
        <w:t>11.6.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 Comunicar oficialmente à CONTRATADA quaisquer falhas verific</w:t>
      </w:r>
      <w:r w:rsidR="0011566C" w:rsidRPr="009E187C">
        <w:rPr>
          <w:rFonts w:ascii="Arial Narrow" w:hAnsi="Arial Narrow"/>
          <w:color w:val="000000"/>
          <w:sz w:val="24"/>
          <w:szCs w:val="24"/>
        </w:rPr>
        <w:t>adas no cumprimento do contrato.</w:t>
      </w:r>
    </w:p>
    <w:p w14:paraId="6173C908" w14:textId="77777777" w:rsidR="002C18BF" w:rsidRPr="009E187C" w:rsidRDefault="002C18BF" w:rsidP="009E187C">
      <w:pPr>
        <w:widowControl w:val="0"/>
        <w:rPr>
          <w:rFonts w:ascii="Arial Narrow" w:hAnsi="Arial Narrow"/>
          <w:b/>
          <w:sz w:val="24"/>
          <w:szCs w:val="24"/>
        </w:rPr>
      </w:pPr>
    </w:p>
    <w:p w14:paraId="31F41831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CLÁUSULA DÉCIMA SEGUNDA - DA INEXECUÇÃO E RESCISÃO</w:t>
      </w:r>
    </w:p>
    <w:p w14:paraId="7C50D2EF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9E187C">
        <w:rPr>
          <w:rFonts w:ascii="Arial Narrow" w:hAnsi="Arial Narrow" w:cs="Arial"/>
          <w:b/>
          <w:sz w:val="24"/>
          <w:szCs w:val="24"/>
        </w:rPr>
        <w:t>12.1</w:t>
      </w:r>
      <w:r w:rsidRPr="009E187C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9E187C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43B91170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DDEBDD8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 xml:space="preserve">CLÁUSULA DÉCIMA TERCEIRA - DAS SANÇÕES ADMINISTRATIVAS </w:t>
      </w:r>
    </w:p>
    <w:p w14:paraId="5525DE3C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13.1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sujeito às seguintes penalidades:</w:t>
      </w:r>
    </w:p>
    <w:p w14:paraId="28CB8AAD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13.1.1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2393D163" w14:textId="58DE8D8A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a)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Pelo atraso injustificado da prestação dos serviços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</w:t>
      </w:r>
      <w:r w:rsidR="0011566C" w:rsidRPr="009E187C">
        <w:rPr>
          <w:rFonts w:ascii="Arial Narrow" w:eastAsia="Calibri" w:hAnsi="Arial Narrow" w:cs="Arial"/>
          <w:sz w:val="24"/>
          <w:szCs w:val="24"/>
        </w:rPr>
        <w:t>.</w:t>
      </w:r>
    </w:p>
    <w:p w14:paraId="78D481D4" w14:textId="6F8CA820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9E187C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9E187C">
        <w:rPr>
          <w:rFonts w:ascii="Arial Narrow" w:eastAsia="Calibri" w:hAnsi="Arial Narrow" w:cs="Arial"/>
          <w:sz w:val="24"/>
          <w:szCs w:val="24"/>
        </w:rPr>
        <w:t>ela não prestação a contento dos serviços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</w:t>
      </w:r>
      <w:r w:rsidR="0011566C" w:rsidRPr="009E187C">
        <w:rPr>
          <w:rFonts w:ascii="Arial Narrow" w:eastAsia="Calibri" w:hAnsi="Arial Narrow" w:cs="Arial"/>
          <w:sz w:val="24"/>
          <w:szCs w:val="24"/>
        </w:rPr>
        <w:t>.</w:t>
      </w:r>
    </w:p>
    <w:p w14:paraId="0B858B12" w14:textId="5D374090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9E187C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</w:t>
      </w:r>
      <w:r w:rsidR="0011566C" w:rsidRPr="009E187C">
        <w:rPr>
          <w:rFonts w:ascii="Arial Narrow" w:eastAsia="Calibri" w:hAnsi="Arial Narrow" w:cs="Arial"/>
          <w:sz w:val="24"/>
          <w:szCs w:val="24"/>
        </w:rPr>
        <w:t>e até 24 (vinte e quatro) meses.</w:t>
      </w:r>
    </w:p>
    <w:p w14:paraId="1D34D821" w14:textId="519409F6" w:rsidR="002C18BF" w:rsidRPr="009E187C" w:rsidRDefault="0011566C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d</w:t>
      </w:r>
      <w:r w:rsidR="002C18BF" w:rsidRPr="009E187C">
        <w:rPr>
          <w:rFonts w:ascii="Arial Narrow" w:eastAsia="Calibri" w:hAnsi="Arial Narrow" w:cs="Arial"/>
          <w:b/>
          <w:sz w:val="24"/>
          <w:szCs w:val="24"/>
        </w:rPr>
        <w:t>)</w:t>
      </w:r>
      <w:r w:rsidR="002C18BF" w:rsidRPr="009E187C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o valor total contratado.</w:t>
      </w:r>
      <w:r w:rsidR="002C18BF" w:rsidRPr="009E187C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0F54325F" w14:textId="0A9C5F40" w:rsidR="002C18BF" w:rsidRPr="009E187C" w:rsidRDefault="0011566C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e</w:t>
      </w:r>
      <w:r w:rsidR="002C18BF" w:rsidRPr="009E187C">
        <w:rPr>
          <w:rFonts w:ascii="Arial Narrow" w:eastAsia="Calibri" w:hAnsi="Arial Narrow" w:cs="Arial"/>
          <w:b/>
          <w:sz w:val="24"/>
          <w:szCs w:val="24"/>
        </w:rPr>
        <w:t>)</w:t>
      </w:r>
      <w:r w:rsidR="002C18BF" w:rsidRPr="009E187C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C1D2BD2" w14:textId="04EDBEDA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13.2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7626F1CD" w14:textId="59B18CBF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13.3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4F172F7F" w14:textId="16359FDE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E187C">
        <w:rPr>
          <w:rFonts w:ascii="Arial Narrow" w:eastAsia="Calibri" w:hAnsi="Arial Narrow" w:cs="Arial"/>
          <w:b/>
          <w:sz w:val="24"/>
          <w:szCs w:val="24"/>
        </w:rPr>
        <w:t>13.4</w:t>
      </w:r>
      <w:r w:rsidRPr="009E187C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39DCCA19" w14:textId="77777777" w:rsidR="00943303" w:rsidRDefault="00943303" w:rsidP="009E187C">
      <w:pPr>
        <w:widowControl w:val="0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</w:p>
    <w:p w14:paraId="79366AF0" w14:textId="77777777" w:rsidR="002C18BF" w:rsidRPr="009E187C" w:rsidRDefault="002C18BF" w:rsidP="009E187C">
      <w:pPr>
        <w:widowControl w:val="0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9E187C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DÉCIMA QUARTA - DA FUNDAMENTAÇÃO LEGAL E DA VINCULAÇÃO DO CONTRATO</w:t>
      </w:r>
    </w:p>
    <w:p w14:paraId="37B16DDA" w14:textId="4224F517" w:rsidR="002C18BF" w:rsidRPr="009E187C" w:rsidRDefault="002C18BF" w:rsidP="009E18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O presente contrato </w:t>
      </w:r>
      <w:r w:rsidR="00DC1650">
        <w:rPr>
          <w:rFonts w:ascii="Arial Narrow" w:hAnsi="Arial Narrow"/>
          <w:color w:val="000000"/>
          <w:sz w:val="24"/>
          <w:szCs w:val="24"/>
        </w:rPr>
        <w:t>fundamenta-se na Lei Federal nº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10.520/2002 e </w:t>
      </w:r>
      <w:r w:rsidR="00366E46" w:rsidRPr="009E187C">
        <w:rPr>
          <w:rFonts w:ascii="Arial Narrow" w:hAnsi="Arial Narrow"/>
          <w:color w:val="000000"/>
          <w:sz w:val="24"/>
          <w:szCs w:val="24"/>
        </w:rPr>
        <w:t xml:space="preserve">na Lei Federal 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nº8.666/1993 e </w:t>
      </w:r>
      <w:r w:rsidRPr="009E187C">
        <w:rPr>
          <w:rFonts w:ascii="Arial Narrow" w:hAnsi="Arial Narrow"/>
          <w:color w:val="000000"/>
          <w:sz w:val="24"/>
          <w:szCs w:val="24"/>
        </w:rPr>
        <w:lastRenderedPageBreak/>
        <w:t>vincula</w:t>
      </w:r>
      <w:r w:rsidR="00366E46" w:rsidRPr="009E187C">
        <w:rPr>
          <w:rFonts w:ascii="Arial Narrow" w:hAnsi="Arial Narrow"/>
          <w:color w:val="000000"/>
          <w:sz w:val="24"/>
          <w:szCs w:val="24"/>
        </w:rPr>
        <w:t>-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se ao Edital e </w:t>
      </w:r>
      <w:r w:rsidR="00366E46" w:rsidRPr="009E187C">
        <w:rPr>
          <w:rFonts w:ascii="Arial Narrow" w:hAnsi="Arial Narrow"/>
          <w:color w:val="000000"/>
          <w:sz w:val="24"/>
          <w:szCs w:val="24"/>
        </w:rPr>
        <w:t>anexos do Processo de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 </w:t>
      </w:r>
      <w:r w:rsidR="009B4A7A" w:rsidRPr="009E187C">
        <w:rPr>
          <w:rFonts w:ascii="Arial Narrow" w:hAnsi="Arial Narrow"/>
          <w:color w:val="000000"/>
          <w:sz w:val="24"/>
          <w:szCs w:val="24"/>
        </w:rPr>
        <w:t xml:space="preserve">Inexigibilidade </w:t>
      </w:r>
      <w:r w:rsidR="009B4A7A">
        <w:rPr>
          <w:rFonts w:ascii="Arial Narrow" w:hAnsi="Arial Narrow"/>
          <w:color w:val="000000"/>
          <w:sz w:val="24"/>
          <w:szCs w:val="24"/>
        </w:rPr>
        <w:t>d</w:t>
      </w:r>
      <w:r w:rsidR="009B4A7A" w:rsidRPr="009E187C">
        <w:rPr>
          <w:rFonts w:ascii="Arial Narrow" w:hAnsi="Arial Narrow"/>
          <w:color w:val="000000"/>
          <w:sz w:val="24"/>
          <w:szCs w:val="24"/>
        </w:rPr>
        <w:t xml:space="preserve">e Licitação </w:t>
      </w:r>
      <w:r w:rsidR="009B4A7A">
        <w:rPr>
          <w:rFonts w:ascii="Arial Narrow" w:hAnsi="Arial Narrow"/>
          <w:color w:val="000000"/>
          <w:sz w:val="24"/>
          <w:szCs w:val="24"/>
        </w:rPr>
        <w:t>n</w:t>
      </w:r>
      <w:r w:rsidR="00DC1650">
        <w:rPr>
          <w:rFonts w:ascii="Arial Narrow" w:hAnsi="Arial Narrow"/>
          <w:color w:val="000000"/>
          <w:sz w:val="24"/>
          <w:szCs w:val="24"/>
        </w:rPr>
        <w:t>º</w:t>
      </w:r>
      <w:r w:rsidRPr="009E187C">
        <w:rPr>
          <w:rFonts w:ascii="Arial Narrow" w:hAnsi="Arial Narrow"/>
          <w:color w:val="000000"/>
          <w:sz w:val="24"/>
          <w:szCs w:val="24"/>
        </w:rPr>
        <w:t>00</w:t>
      </w:r>
      <w:r w:rsidR="009938B5" w:rsidRPr="009E187C">
        <w:rPr>
          <w:rFonts w:ascii="Arial Narrow" w:hAnsi="Arial Narrow"/>
          <w:color w:val="000000"/>
          <w:sz w:val="24"/>
          <w:szCs w:val="24"/>
        </w:rPr>
        <w:t>1</w:t>
      </w:r>
      <w:r w:rsidRPr="009E187C">
        <w:rPr>
          <w:rFonts w:ascii="Arial Narrow" w:hAnsi="Arial Narrow"/>
          <w:color w:val="000000"/>
          <w:sz w:val="24"/>
          <w:szCs w:val="24"/>
        </w:rPr>
        <w:t>/2022, constante do Processo Administrativo nº04</w:t>
      </w:r>
      <w:r w:rsidR="009938B5" w:rsidRPr="009E187C">
        <w:rPr>
          <w:rFonts w:ascii="Arial Narrow" w:hAnsi="Arial Narrow"/>
          <w:color w:val="000000"/>
          <w:sz w:val="24"/>
          <w:szCs w:val="24"/>
        </w:rPr>
        <w:t>6</w:t>
      </w:r>
      <w:r w:rsidRPr="009E187C">
        <w:rPr>
          <w:rFonts w:ascii="Arial Narrow" w:hAnsi="Arial Narrow"/>
          <w:color w:val="000000"/>
          <w:sz w:val="24"/>
          <w:szCs w:val="24"/>
        </w:rPr>
        <w:t>/2022, bem como da proposta da CONTRATADA.</w:t>
      </w:r>
    </w:p>
    <w:p w14:paraId="2CD016FE" w14:textId="77777777" w:rsidR="002C18BF" w:rsidRPr="009E187C" w:rsidRDefault="002C18BF" w:rsidP="009E18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460EDD19" w14:textId="77777777" w:rsidR="002C18BF" w:rsidRPr="009E187C" w:rsidRDefault="002C18BF" w:rsidP="009E187C">
      <w:pPr>
        <w:widowControl w:val="0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9E187C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CLÁUSULA DÉCIMA QUINTA - DAS RETENÇÕES DE TRIBUTOS E CONTRIBUIÇÕES SOCIAIS NA FONTE </w:t>
      </w:r>
    </w:p>
    <w:p w14:paraId="4344E538" w14:textId="77777777" w:rsidR="002C18BF" w:rsidRPr="009E187C" w:rsidRDefault="002C18BF" w:rsidP="009E187C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9E187C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9E187C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451A66B7" w14:textId="77777777" w:rsidR="002C18BF" w:rsidRPr="009E187C" w:rsidRDefault="002C18BF" w:rsidP="009E187C">
      <w:pPr>
        <w:widowControl w:val="0"/>
        <w:rPr>
          <w:rFonts w:ascii="Arial Narrow" w:eastAsiaTheme="majorEastAsia" w:hAnsi="Arial Narrow" w:cstheme="majorBidi"/>
          <w:color w:val="000000"/>
          <w:sz w:val="24"/>
          <w:szCs w:val="24"/>
        </w:rPr>
      </w:pPr>
    </w:p>
    <w:p w14:paraId="20E35E5D" w14:textId="77777777" w:rsidR="002C18BF" w:rsidRPr="009E187C" w:rsidRDefault="002C18BF" w:rsidP="009E187C">
      <w:pPr>
        <w:widowControl w:val="0"/>
        <w:rPr>
          <w:rFonts w:ascii="Arial Narrow" w:hAnsi="Arial Narrow" w:cs="Arial"/>
          <w:b/>
          <w:sz w:val="24"/>
          <w:szCs w:val="24"/>
        </w:rPr>
      </w:pPr>
      <w:r w:rsidRPr="009E187C">
        <w:rPr>
          <w:rFonts w:ascii="Arial Narrow" w:hAnsi="Arial Narrow" w:cs="Arial"/>
          <w:b/>
          <w:sz w:val="24"/>
          <w:szCs w:val="24"/>
        </w:rPr>
        <w:t>CLÁUSULA DÉCIMA SEXTA - DA PUBLICAÇÃO</w:t>
      </w:r>
    </w:p>
    <w:p w14:paraId="4DA7CE21" w14:textId="77777777" w:rsidR="002C18BF" w:rsidRPr="009E187C" w:rsidRDefault="002C18BF" w:rsidP="009E18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9E187C">
        <w:rPr>
          <w:rFonts w:ascii="Arial Narrow" w:hAnsi="Arial Narrow" w:cs="Arial"/>
          <w:b/>
          <w:sz w:val="24"/>
          <w:szCs w:val="24"/>
        </w:rPr>
        <w:t>16.1</w:t>
      </w:r>
      <w:r w:rsidRPr="009E187C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399BB89B" w14:textId="77777777" w:rsidR="002C18BF" w:rsidRPr="009E187C" w:rsidRDefault="002C18BF" w:rsidP="009E187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2605EC60" w14:textId="77777777" w:rsidR="002C18BF" w:rsidRPr="009E187C" w:rsidRDefault="002C18BF" w:rsidP="009E187C">
      <w:pPr>
        <w:widowControl w:val="0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9E187C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DÉCIMA SÉTIMA - DO FORO</w:t>
      </w:r>
    </w:p>
    <w:p w14:paraId="4C49DF17" w14:textId="77777777" w:rsidR="002C18BF" w:rsidRPr="009E187C" w:rsidRDefault="002C18BF" w:rsidP="009E18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/>
          <w:b/>
          <w:color w:val="000000"/>
          <w:sz w:val="24"/>
          <w:szCs w:val="24"/>
        </w:rPr>
        <w:t>17.1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Comarca de Encantado - RS, com exclusão de qualquer outro, por mais privilegiado que seja.</w:t>
      </w:r>
    </w:p>
    <w:p w14:paraId="49004262" w14:textId="77777777" w:rsidR="002C18BF" w:rsidRPr="009E187C" w:rsidRDefault="002C18BF" w:rsidP="009E187C">
      <w:pPr>
        <w:widowControl w:val="0"/>
        <w:rPr>
          <w:rFonts w:ascii="Arial Narrow" w:hAnsi="Arial Narrow"/>
          <w:sz w:val="24"/>
          <w:szCs w:val="24"/>
        </w:rPr>
      </w:pPr>
    </w:p>
    <w:p w14:paraId="4F7B7358" w14:textId="03184211" w:rsidR="0011566C" w:rsidRPr="009E187C" w:rsidRDefault="002C18BF" w:rsidP="009E18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11566C" w:rsidRPr="009E187C">
        <w:rPr>
          <w:rFonts w:ascii="Arial Narrow" w:hAnsi="Arial Narrow"/>
          <w:color w:val="000000"/>
          <w:sz w:val="24"/>
          <w:szCs w:val="24"/>
        </w:rPr>
        <w:t>Administrativo</w:t>
      </w:r>
      <w:r w:rsidR="00366E46" w:rsidRPr="009E187C">
        <w:rPr>
          <w:rFonts w:ascii="Arial Narrow" w:hAnsi="Arial Narrow"/>
          <w:color w:val="000000"/>
          <w:sz w:val="24"/>
          <w:szCs w:val="24"/>
        </w:rPr>
        <w:t>,</w:t>
      </w:r>
      <w:r w:rsidR="0011566C" w:rsidRPr="009E187C">
        <w:rPr>
          <w:rFonts w:ascii="Arial Narrow" w:hAnsi="Arial Narrow"/>
          <w:color w:val="000000"/>
          <w:sz w:val="24"/>
          <w:szCs w:val="24"/>
        </w:rPr>
        <w:t xml:space="preserve"> </w:t>
      </w:r>
      <w:r w:rsidRPr="009E187C">
        <w:rPr>
          <w:rFonts w:ascii="Arial Narrow" w:hAnsi="Arial Narrow"/>
          <w:color w:val="000000"/>
          <w:sz w:val="24"/>
          <w:szCs w:val="24"/>
        </w:rPr>
        <w:t xml:space="preserve">em </w:t>
      </w:r>
      <w:r w:rsidR="0011566C" w:rsidRPr="009E187C">
        <w:rPr>
          <w:rFonts w:ascii="Arial Narrow" w:hAnsi="Arial Narrow"/>
          <w:color w:val="000000"/>
          <w:sz w:val="24"/>
          <w:szCs w:val="24"/>
        </w:rPr>
        <w:t>0</w:t>
      </w:r>
      <w:r w:rsidRPr="009E187C">
        <w:rPr>
          <w:rFonts w:ascii="Arial Narrow" w:hAnsi="Arial Narrow"/>
          <w:color w:val="000000"/>
          <w:sz w:val="24"/>
          <w:szCs w:val="24"/>
        </w:rPr>
        <w:t>2 (duas) vias de igual teor e forma, para que surtam um só efeito, as quais, depois de lidas, são assinadas pelos representantes das partes, CONTRATANTE e CONTRATADA, e pelas testemunha</w:t>
      </w:r>
      <w:r w:rsidR="0011566C" w:rsidRPr="009E187C">
        <w:rPr>
          <w:rFonts w:ascii="Arial Narrow" w:hAnsi="Arial Narrow"/>
          <w:color w:val="000000"/>
          <w:sz w:val="24"/>
          <w:szCs w:val="24"/>
        </w:rPr>
        <w:t>s abaixo.</w:t>
      </w:r>
    </w:p>
    <w:p w14:paraId="28A07453" w14:textId="77777777" w:rsidR="0011566C" w:rsidRPr="009E187C" w:rsidRDefault="0011566C" w:rsidP="009E18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567B4D4B" w14:textId="4CD42EE7" w:rsidR="002C18BF" w:rsidRPr="009E187C" w:rsidRDefault="0011566C" w:rsidP="009E18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E187C">
        <w:rPr>
          <w:rFonts w:ascii="Arial Narrow" w:hAnsi="Arial Narrow" w:cs="Arial"/>
          <w:sz w:val="24"/>
          <w:szCs w:val="24"/>
        </w:rPr>
        <w:t>Doutor Ricardo-</w:t>
      </w:r>
      <w:r w:rsidR="002C18BF" w:rsidRPr="009E187C">
        <w:rPr>
          <w:rFonts w:ascii="Arial Narrow" w:hAnsi="Arial Narrow" w:cs="Arial"/>
          <w:sz w:val="24"/>
          <w:szCs w:val="24"/>
        </w:rPr>
        <w:t xml:space="preserve">RS, </w:t>
      </w:r>
      <w:r w:rsidR="00366E46" w:rsidRPr="009E187C">
        <w:rPr>
          <w:rFonts w:ascii="Arial Narrow" w:hAnsi="Arial Narrow" w:cs="Arial"/>
          <w:sz w:val="24"/>
          <w:szCs w:val="24"/>
        </w:rPr>
        <w:t>08</w:t>
      </w:r>
      <w:r w:rsidR="002C18BF" w:rsidRPr="009E187C">
        <w:rPr>
          <w:rFonts w:ascii="Arial Narrow" w:hAnsi="Arial Narrow" w:cs="Arial"/>
          <w:sz w:val="24"/>
          <w:szCs w:val="24"/>
        </w:rPr>
        <w:t xml:space="preserve"> de </w:t>
      </w:r>
      <w:r w:rsidR="00366E46" w:rsidRPr="009E187C">
        <w:rPr>
          <w:rFonts w:ascii="Arial Narrow" w:hAnsi="Arial Narrow" w:cs="Arial"/>
          <w:sz w:val="24"/>
          <w:szCs w:val="24"/>
        </w:rPr>
        <w:t xml:space="preserve">julho </w:t>
      </w:r>
      <w:r w:rsidR="002C18BF" w:rsidRPr="009E187C">
        <w:rPr>
          <w:rFonts w:ascii="Arial Narrow" w:hAnsi="Arial Narrow" w:cs="Arial"/>
          <w:sz w:val="24"/>
          <w:szCs w:val="24"/>
        </w:rPr>
        <w:t xml:space="preserve">de </w:t>
      </w:r>
      <w:r w:rsidRPr="009E187C">
        <w:rPr>
          <w:rFonts w:ascii="Arial Narrow" w:hAnsi="Arial Narrow" w:cs="Arial"/>
          <w:sz w:val="24"/>
          <w:szCs w:val="24"/>
        </w:rPr>
        <w:t>2022</w:t>
      </w:r>
      <w:r w:rsidR="002C18BF" w:rsidRPr="009E187C">
        <w:rPr>
          <w:rFonts w:ascii="Arial Narrow" w:hAnsi="Arial Narrow" w:cs="Arial"/>
          <w:sz w:val="24"/>
          <w:szCs w:val="24"/>
        </w:rPr>
        <w:t>.</w:t>
      </w:r>
    </w:p>
    <w:p w14:paraId="535109B7" w14:textId="77777777" w:rsidR="002C18BF" w:rsidRPr="009E187C" w:rsidRDefault="002C18BF" w:rsidP="009E187C">
      <w:pPr>
        <w:widowControl w:val="0"/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54AB3A1A" w14:textId="77777777" w:rsidR="00366E46" w:rsidRPr="009E187C" w:rsidRDefault="00366E46" w:rsidP="009E187C">
      <w:pPr>
        <w:widowControl w:val="0"/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1614AE58" w14:textId="77777777" w:rsidR="00366E46" w:rsidRPr="009E187C" w:rsidRDefault="00366E46" w:rsidP="009E187C">
      <w:pPr>
        <w:widowControl w:val="0"/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24935A31" w14:textId="77777777" w:rsidR="00366E46" w:rsidRPr="009E187C" w:rsidRDefault="00366E46" w:rsidP="009E187C">
      <w:pPr>
        <w:widowControl w:val="0"/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43F7DAA6" w14:textId="77777777" w:rsidR="00366E46" w:rsidRPr="009E187C" w:rsidRDefault="00366E46" w:rsidP="009E187C">
      <w:pPr>
        <w:widowControl w:val="0"/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699D14ED" w14:textId="77777777" w:rsidR="009E187C" w:rsidRDefault="009E187C" w:rsidP="009E187C">
      <w:pPr>
        <w:widowContro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</w:t>
      </w:r>
      <w:r w:rsidR="00366E46" w:rsidRPr="009E187C">
        <w:rPr>
          <w:rFonts w:ascii="Arial Narrow" w:hAnsi="Arial Narrow" w:cs="Arial"/>
          <w:b/>
          <w:sz w:val="24"/>
          <w:szCs w:val="24"/>
        </w:rPr>
        <w:t xml:space="preserve">GB PROMOÇÕES LTDA               </w:t>
      </w:r>
      <w:r>
        <w:rPr>
          <w:rFonts w:ascii="Arial Narrow" w:hAnsi="Arial Narrow" w:cs="Arial"/>
          <w:b/>
          <w:sz w:val="24"/>
          <w:szCs w:val="24"/>
        </w:rPr>
        <w:t xml:space="preserve">            </w:t>
      </w:r>
      <w:r w:rsidR="00366E46" w:rsidRPr="009E187C">
        <w:rPr>
          <w:rFonts w:ascii="Arial Narrow" w:hAnsi="Arial Narrow" w:cs="Arial"/>
          <w:b/>
          <w:sz w:val="24"/>
          <w:szCs w:val="24"/>
        </w:rPr>
        <w:t xml:space="preserve">         O MUNICÍPIO DE DOUTOR RICARDO</w:t>
      </w:r>
    </w:p>
    <w:p w14:paraId="6A634370" w14:textId="1EF5CD6A" w:rsidR="002C18BF" w:rsidRPr="009E187C" w:rsidRDefault="009E187C" w:rsidP="009E187C">
      <w:pPr>
        <w:widowContro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</w:t>
      </w:r>
      <w:r w:rsidR="002C18BF" w:rsidRPr="009E187C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="002C18BF" w:rsidRPr="009E187C">
        <w:rPr>
          <w:rFonts w:ascii="Arial Narrow" w:hAnsi="Arial Narrow" w:cs="Arial"/>
          <w:bCs/>
          <w:sz w:val="24"/>
          <w:szCs w:val="24"/>
        </w:rPr>
        <w:t xml:space="preserve">                  </w:t>
      </w:r>
      <w:r>
        <w:rPr>
          <w:rFonts w:ascii="Arial Narrow" w:hAnsi="Arial Narrow" w:cs="Arial"/>
          <w:bCs/>
          <w:sz w:val="24"/>
          <w:szCs w:val="24"/>
        </w:rPr>
        <w:tab/>
      </w:r>
      <w:r w:rsidR="002C18BF" w:rsidRPr="009E187C">
        <w:rPr>
          <w:rFonts w:ascii="Arial Narrow" w:hAnsi="Arial Narrow" w:cs="Arial"/>
          <w:bCs/>
          <w:sz w:val="24"/>
          <w:szCs w:val="24"/>
        </w:rPr>
        <w:t xml:space="preserve">    </w:t>
      </w:r>
      <w:r>
        <w:rPr>
          <w:rFonts w:ascii="Arial Narrow" w:hAnsi="Arial Narrow" w:cs="Arial"/>
          <w:bCs/>
          <w:sz w:val="24"/>
          <w:szCs w:val="24"/>
        </w:rPr>
        <w:t xml:space="preserve">                  </w:t>
      </w:r>
      <w:r w:rsidR="002C18BF" w:rsidRPr="009E187C">
        <w:rPr>
          <w:rFonts w:ascii="Arial Narrow" w:hAnsi="Arial Narrow" w:cs="Arial"/>
          <w:bCs/>
          <w:sz w:val="24"/>
          <w:szCs w:val="24"/>
        </w:rPr>
        <w:t xml:space="preserve">         </w:t>
      </w:r>
      <w:r w:rsidR="00366E46" w:rsidRPr="009E187C">
        <w:rPr>
          <w:rFonts w:ascii="Arial Narrow" w:hAnsi="Arial Narrow" w:cs="Arial"/>
          <w:bCs/>
          <w:sz w:val="24"/>
          <w:szCs w:val="24"/>
        </w:rPr>
        <w:t xml:space="preserve">         </w:t>
      </w:r>
      <w:r w:rsidR="002C18BF" w:rsidRPr="009E187C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7D1F1ACB" w14:textId="4082BDCF" w:rsidR="002C18BF" w:rsidRPr="009E187C" w:rsidRDefault="002C18BF" w:rsidP="009E187C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72B87E25" w14:textId="2ACC4A61" w:rsidR="00E1757E" w:rsidRPr="009E187C" w:rsidRDefault="00E1757E" w:rsidP="009E187C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7A4E254E" w14:textId="77777777" w:rsidR="00E1757E" w:rsidRPr="009E187C" w:rsidRDefault="00E1757E" w:rsidP="009E187C">
      <w:pPr>
        <w:widowControl w:val="0"/>
        <w:jc w:val="both"/>
        <w:outlineLvl w:val="1"/>
        <w:rPr>
          <w:rFonts w:ascii="Arial Narrow" w:hAnsi="Arial Narrow" w:cs="Arial"/>
          <w:bCs/>
          <w:sz w:val="24"/>
          <w:szCs w:val="24"/>
        </w:rPr>
      </w:pPr>
    </w:p>
    <w:p w14:paraId="2E9B4DC6" w14:textId="16CDF99C" w:rsidR="0011566C" w:rsidRPr="009E187C" w:rsidRDefault="00366E46" w:rsidP="009E187C">
      <w:pPr>
        <w:widowControl w:val="0"/>
        <w:jc w:val="both"/>
        <w:outlineLvl w:val="1"/>
        <w:rPr>
          <w:rFonts w:ascii="Arial Narrow" w:hAnsi="Arial Narrow" w:cs="Arial"/>
          <w:bCs/>
          <w:sz w:val="24"/>
          <w:szCs w:val="24"/>
        </w:rPr>
      </w:pPr>
      <w:r w:rsidRPr="009E187C">
        <w:rPr>
          <w:rFonts w:ascii="Arial Narrow" w:hAnsi="Arial Narrow" w:cs="Arial"/>
          <w:bCs/>
          <w:sz w:val="24"/>
          <w:szCs w:val="24"/>
        </w:rPr>
        <w:tab/>
      </w:r>
      <w:r w:rsidRPr="009E187C">
        <w:rPr>
          <w:rFonts w:ascii="Arial Narrow" w:hAnsi="Arial Narrow" w:cs="Arial"/>
          <w:bCs/>
          <w:sz w:val="24"/>
          <w:szCs w:val="24"/>
        </w:rPr>
        <w:tab/>
      </w:r>
      <w:r w:rsidRPr="009E187C">
        <w:rPr>
          <w:rFonts w:ascii="Arial Narrow" w:hAnsi="Arial Narrow" w:cs="Arial"/>
          <w:bCs/>
          <w:sz w:val="24"/>
          <w:szCs w:val="24"/>
        </w:rPr>
        <w:tab/>
      </w:r>
      <w:r w:rsidRPr="009E187C">
        <w:rPr>
          <w:rFonts w:ascii="Arial Narrow" w:hAnsi="Arial Narrow" w:cs="Arial"/>
          <w:bCs/>
          <w:sz w:val="24"/>
          <w:szCs w:val="24"/>
        </w:rPr>
        <w:tab/>
      </w:r>
      <w:r w:rsidRPr="009E187C">
        <w:rPr>
          <w:rFonts w:ascii="Arial Narrow" w:hAnsi="Arial Narrow" w:cs="Arial"/>
          <w:bCs/>
          <w:sz w:val="24"/>
          <w:szCs w:val="24"/>
        </w:rPr>
        <w:tab/>
      </w:r>
      <w:r w:rsidRPr="009E187C">
        <w:rPr>
          <w:rFonts w:ascii="Arial Narrow" w:hAnsi="Arial Narrow" w:cs="Arial"/>
          <w:bCs/>
          <w:sz w:val="24"/>
          <w:szCs w:val="24"/>
        </w:rPr>
        <w:tab/>
      </w:r>
      <w:r w:rsidRPr="009E187C">
        <w:rPr>
          <w:rFonts w:ascii="Arial Narrow" w:hAnsi="Arial Narrow" w:cs="Arial"/>
          <w:bCs/>
          <w:sz w:val="24"/>
          <w:szCs w:val="24"/>
        </w:rPr>
        <w:tab/>
        <w:t xml:space="preserve">  Sebastião Lopes Rosa da Silveira</w:t>
      </w:r>
    </w:p>
    <w:p w14:paraId="2D53C84C" w14:textId="58E9A78F" w:rsidR="002C18BF" w:rsidRPr="009E187C" w:rsidRDefault="002C18BF" w:rsidP="009E187C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9E187C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E187C">
        <w:rPr>
          <w:rFonts w:ascii="Arial Narrow" w:hAnsi="Arial Narrow" w:cs="Arial"/>
          <w:b/>
          <w:bCs/>
          <w:sz w:val="24"/>
          <w:szCs w:val="24"/>
        </w:rPr>
        <w:tab/>
      </w:r>
      <w:r w:rsidRPr="009E187C">
        <w:rPr>
          <w:rFonts w:ascii="Arial Narrow" w:hAnsi="Arial Narrow" w:cs="Arial"/>
          <w:b/>
          <w:bCs/>
          <w:sz w:val="24"/>
          <w:szCs w:val="24"/>
        </w:rPr>
        <w:tab/>
      </w:r>
      <w:r w:rsidRPr="009E187C">
        <w:rPr>
          <w:rFonts w:ascii="Arial Narrow" w:hAnsi="Arial Narrow" w:cs="Arial"/>
          <w:b/>
          <w:bCs/>
          <w:sz w:val="24"/>
          <w:szCs w:val="24"/>
        </w:rPr>
        <w:tab/>
      </w:r>
      <w:r w:rsidRPr="009E187C">
        <w:rPr>
          <w:rFonts w:ascii="Arial Narrow" w:hAnsi="Arial Narrow" w:cs="Arial"/>
          <w:b/>
          <w:bCs/>
          <w:sz w:val="24"/>
          <w:szCs w:val="24"/>
        </w:rPr>
        <w:tab/>
      </w:r>
      <w:r w:rsidRPr="009E187C">
        <w:rPr>
          <w:rFonts w:ascii="Arial Narrow" w:hAnsi="Arial Narrow" w:cs="Arial"/>
          <w:b/>
          <w:bCs/>
          <w:sz w:val="24"/>
          <w:szCs w:val="24"/>
        </w:rPr>
        <w:tab/>
      </w:r>
      <w:r w:rsidRPr="009E187C">
        <w:rPr>
          <w:rFonts w:ascii="Arial Narrow" w:hAnsi="Arial Narrow" w:cs="Arial"/>
          <w:b/>
          <w:bCs/>
          <w:sz w:val="24"/>
          <w:szCs w:val="24"/>
        </w:rPr>
        <w:tab/>
      </w:r>
      <w:r w:rsidR="00366E46" w:rsidRPr="009E187C">
        <w:rPr>
          <w:rFonts w:ascii="Arial Narrow" w:hAnsi="Arial Narrow" w:cs="Arial"/>
          <w:b/>
          <w:bCs/>
          <w:sz w:val="24"/>
          <w:szCs w:val="24"/>
        </w:rPr>
        <w:t xml:space="preserve">                              </w:t>
      </w:r>
      <w:r w:rsidRPr="009E187C">
        <w:rPr>
          <w:rFonts w:ascii="Arial Narrow" w:hAnsi="Arial Narrow" w:cs="Arial"/>
          <w:sz w:val="24"/>
          <w:szCs w:val="24"/>
        </w:rPr>
        <w:t>Assessor Jurídico</w:t>
      </w:r>
    </w:p>
    <w:p w14:paraId="0237CA7A" w14:textId="04DE8D1E" w:rsidR="002C18BF" w:rsidRPr="009E187C" w:rsidRDefault="00366E46" w:rsidP="009E18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9E187C">
        <w:rPr>
          <w:rFonts w:ascii="Arial Narrow" w:hAnsi="Arial Narrow" w:cs="Arial"/>
          <w:sz w:val="24"/>
          <w:szCs w:val="24"/>
        </w:rPr>
        <w:tab/>
      </w:r>
      <w:r w:rsidRPr="009E187C">
        <w:rPr>
          <w:rFonts w:ascii="Arial Narrow" w:hAnsi="Arial Narrow" w:cs="Arial"/>
          <w:sz w:val="24"/>
          <w:szCs w:val="24"/>
        </w:rPr>
        <w:tab/>
      </w:r>
      <w:r w:rsidRPr="009E187C">
        <w:rPr>
          <w:rFonts w:ascii="Arial Narrow" w:hAnsi="Arial Narrow" w:cs="Arial"/>
          <w:sz w:val="24"/>
          <w:szCs w:val="24"/>
        </w:rPr>
        <w:tab/>
      </w:r>
      <w:r w:rsidRPr="009E187C">
        <w:rPr>
          <w:rFonts w:ascii="Arial Narrow" w:hAnsi="Arial Narrow" w:cs="Arial"/>
          <w:sz w:val="24"/>
          <w:szCs w:val="24"/>
        </w:rPr>
        <w:tab/>
      </w:r>
      <w:r w:rsidRPr="009E187C">
        <w:rPr>
          <w:rFonts w:ascii="Arial Narrow" w:hAnsi="Arial Narrow" w:cs="Arial"/>
          <w:sz w:val="24"/>
          <w:szCs w:val="24"/>
        </w:rPr>
        <w:tab/>
      </w:r>
      <w:r w:rsidRPr="009E187C">
        <w:rPr>
          <w:rFonts w:ascii="Arial Narrow" w:hAnsi="Arial Narrow" w:cs="Arial"/>
          <w:sz w:val="24"/>
          <w:szCs w:val="24"/>
        </w:rPr>
        <w:tab/>
      </w:r>
      <w:r w:rsidRPr="009E187C">
        <w:rPr>
          <w:rFonts w:ascii="Arial Narrow" w:hAnsi="Arial Narrow" w:cs="Arial"/>
          <w:sz w:val="24"/>
          <w:szCs w:val="24"/>
        </w:rPr>
        <w:tab/>
      </w:r>
      <w:r w:rsidRPr="009E187C">
        <w:rPr>
          <w:rFonts w:ascii="Arial Narrow" w:hAnsi="Arial Narrow" w:cs="Arial"/>
          <w:sz w:val="24"/>
          <w:szCs w:val="24"/>
        </w:rPr>
        <w:tab/>
        <w:t xml:space="preserve">     OAB/RS 25.753</w:t>
      </w:r>
    </w:p>
    <w:p w14:paraId="6E7F4BFF" w14:textId="77777777" w:rsidR="00366E46" w:rsidRPr="009E187C" w:rsidRDefault="00366E46" w:rsidP="009E18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315F6D02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 w:rsidRPr="009E187C">
        <w:rPr>
          <w:rFonts w:ascii="Arial Narrow" w:hAnsi="Arial Narrow" w:cs="Arial"/>
          <w:b/>
          <w:sz w:val="24"/>
          <w:szCs w:val="24"/>
        </w:rPr>
        <w:t>Testemunhas:</w:t>
      </w:r>
    </w:p>
    <w:p w14:paraId="34E5B288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AFEDCDA" w14:textId="77777777" w:rsidR="002C18BF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A685583" w14:textId="77777777" w:rsidR="00943303" w:rsidRPr="009E187C" w:rsidRDefault="00943303" w:rsidP="009E18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E6B820B" w14:textId="7A4E9251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9E187C">
        <w:rPr>
          <w:rFonts w:ascii="Arial Narrow" w:hAnsi="Arial Narrow" w:cs="Arial"/>
          <w:sz w:val="24"/>
          <w:szCs w:val="24"/>
        </w:rPr>
        <w:t xml:space="preserve">1.    </w:t>
      </w:r>
      <w:r w:rsidR="0011566C" w:rsidRPr="009E187C">
        <w:rPr>
          <w:rFonts w:ascii="Arial Narrow" w:hAnsi="Arial Narrow" w:cs="Arial"/>
          <w:sz w:val="24"/>
          <w:szCs w:val="24"/>
        </w:rPr>
        <w:tab/>
      </w:r>
      <w:r w:rsidRPr="009E187C">
        <w:rPr>
          <w:rFonts w:ascii="Arial Narrow" w:hAnsi="Arial Narrow" w:cs="Arial"/>
          <w:sz w:val="24"/>
          <w:szCs w:val="24"/>
        </w:rPr>
        <w:t>____________________________________</w:t>
      </w:r>
    </w:p>
    <w:p w14:paraId="0D68BABD" w14:textId="1703728F" w:rsidR="002C18BF" w:rsidRPr="009E187C" w:rsidRDefault="0011566C" w:rsidP="009E18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9E187C">
        <w:rPr>
          <w:rFonts w:ascii="Arial Narrow" w:hAnsi="Arial Narrow" w:cs="Arial"/>
          <w:sz w:val="24"/>
          <w:szCs w:val="24"/>
        </w:rPr>
        <w:tab/>
      </w:r>
      <w:r w:rsidR="002C18BF" w:rsidRPr="009E187C">
        <w:rPr>
          <w:rFonts w:ascii="Arial Narrow" w:hAnsi="Arial Narrow" w:cs="Arial"/>
          <w:sz w:val="24"/>
          <w:szCs w:val="24"/>
        </w:rPr>
        <w:t>CPF:</w:t>
      </w:r>
    </w:p>
    <w:p w14:paraId="04161F28" w14:textId="77777777" w:rsidR="009E187C" w:rsidRDefault="009E187C" w:rsidP="009E18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AE55130" w14:textId="77777777" w:rsidR="00943303" w:rsidRPr="009E187C" w:rsidRDefault="00943303" w:rsidP="009E18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E386A96" w14:textId="77777777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55DCF37" w14:textId="33501A5F" w:rsidR="002C18BF" w:rsidRPr="009E187C" w:rsidRDefault="002C18BF" w:rsidP="009E18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9E187C">
        <w:rPr>
          <w:rFonts w:ascii="Arial Narrow" w:hAnsi="Arial Narrow" w:cs="Arial"/>
          <w:sz w:val="24"/>
          <w:szCs w:val="24"/>
        </w:rPr>
        <w:t xml:space="preserve">2.    </w:t>
      </w:r>
      <w:r w:rsidR="0011566C" w:rsidRPr="009E187C">
        <w:rPr>
          <w:rFonts w:ascii="Arial Narrow" w:hAnsi="Arial Narrow" w:cs="Arial"/>
          <w:sz w:val="24"/>
          <w:szCs w:val="24"/>
        </w:rPr>
        <w:tab/>
      </w:r>
      <w:r w:rsidRPr="009E187C">
        <w:rPr>
          <w:rFonts w:ascii="Arial Narrow" w:hAnsi="Arial Narrow" w:cs="Arial"/>
          <w:sz w:val="24"/>
          <w:szCs w:val="24"/>
        </w:rPr>
        <w:t>____________________________________</w:t>
      </w:r>
    </w:p>
    <w:p w14:paraId="797D1DEF" w14:textId="23108C8C" w:rsidR="0033441B" w:rsidRPr="009E187C" w:rsidRDefault="0011566C" w:rsidP="009E18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9E187C">
        <w:rPr>
          <w:rFonts w:ascii="Arial Narrow" w:hAnsi="Arial Narrow" w:cs="Arial"/>
          <w:sz w:val="24"/>
          <w:szCs w:val="24"/>
        </w:rPr>
        <w:tab/>
      </w:r>
      <w:r w:rsidR="002C18BF" w:rsidRPr="009E187C">
        <w:rPr>
          <w:rFonts w:ascii="Arial Narrow" w:hAnsi="Arial Narrow" w:cs="Arial"/>
          <w:sz w:val="24"/>
          <w:szCs w:val="24"/>
        </w:rPr>
        <w:t>CPF:</w:t>
      </w:r>
    </w:p>
    <w:sectPr w:rsidR="0033441B" w:rsidRPr="009E187C" w:rsidSect="00D32729">
      <w:headerReference w:type="default" r:id="rId8"/>
      <w:footerReference w:type="default" r:id="rId9"/>
      <w:pgSz w:w="11907" w:h="16839" w:code="9"/>
      <w:pgMar w:top="1588" w:right="1134" w:bottom="567" w:left="153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DECC" w14:textId="77777777" w:rsidR="00943303" w:rsidRDefault="00943303">
      <w:r>
        <w:separator/>
      </w:r>
    </w:p>
  </w:endnote>
  <w:endnote w:type="continuationSeparator" w:id="0">
    <w:p w14:paraId="4F630B9C" w14:textId="77777777" w:rsidR="00943303" w:rsidRDefault="009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8o00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55" w14:textId="1296B867" w:rsidR="00943303" w:rsidRPr="00D32729" w:rsidRDefault="00943303" w:rsidP="00D32729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DC1650">
      <w:rPr>
        <w:rFonts w:ascii="Arial Narrow" w:hAnsi="Arial Narrow"/>
        <w:noProof/>
      </w:rPr>
      <w:t>1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741F" w14:textId="77777777" w:rsidR="00943303" w:rsidRDefault="00943303">
      <w:r>
        <w:separator/>
      </w:r>
    </w:p>
  </w:footnote>
  <w:footnote w:type="continuationSeparator" w:id="0">
    <w:p w14:paraId="62F6D75B" w14:textId="77777777" w:rsidR="00943303" w:rsidRDefault="0094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2DB6" w14:textId="77777777" w:rsidR="00943303" w:rsidRDefault="00943303" w:rsidP="000E692C">
    <w:pPr>
      <w:pStyle w:val="Cabealho"/>
    </w:pPr>
  </w:p>
  <w:p w14:paraId="7A07719C" w14:textId="77777777" w:rsidR="00943303" w:rsidRDefault="00943303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2F6DE" wp14:editId="01C5AB66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9E6D5A" w14:textId="77777777" w:rsidR="00943303" w:rsidRPr="00B239DE" w:rsidRDefault="00943303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AD5DCF3" w14:textId="77777777" w:rsidR="00943303" w:rsidRDefault="00943303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98A4C83" w14:textId="77777777" w:rsidR="00943303" w:rsidRDefault="00943303" w:rsidP="000E692C">
    <w:pPr>
      <w:pStyle w:val="Cabealho"/>
    </w:pPr>
  </w:p>
  <w:p w14:paraId="49A62FB5" w14:textId="77777777" w:rsidR="00943303" w:rsidRDefault="00943303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FDE"/>
    <w:multiLevelType w:val="hybridMultilevel"/>
    <w:tmpl w:val="4AC84C06"/>
    <w:lvl w:ilvl="0" w:tplc="DA9C1A68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9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7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21268736">
    <w:abstractNumId w:val="6"/>
  </w:num>
  <w:num w:numId="2" w16cid:durableId="566889633">
    <w:abstractNumId w:val="4"/>
  </w:num>
  <w:num w:numId="3" w16cid:durableId="675039195">
    <w:abstractNumId w:val="22"/>
  </w:num>
  <w:num w:numId="4" w16cid:durableId="852382909">
    <w:abstractNumId w:val="18"/>
  </w:num>
  <w:num w:numId="5" w16cid:durableId="787508948">
    <w:abstractNumId w:val="5"/>
  </w:num>
  <w:num w:numId="6" w16cid:durableId="1169906986">
    <w:abstractNumId w:val="19"/>
  </w:num>
  <w:num w:numId="7" w16cid:durableId="1250428266">
    <w:abstractNumId w:val="16"/>
  </w:num>
  <w:num w:numId="8" w16cid:durableId="448399084">
    <w:abstractNumId w:val="2"/>
  </w:num>
  <w:num w:numId="9" w16cid:durableId="1101492299">
    <w:abstractNumId w:val="13"/>
  </w:num>
  <w:num w:numId="10" w16cid:durableId="1580483546">
    <w:abstractNumId w:val="21"/>
  </w:num>
  <w:num w:numId="11" w16cid:durableId="1500652208">
    <w:abstractNumId w:val="29"/>
  </w:num>
  <w:num w:numId="12" w16cid:durableId="25836694">
    <w:abstractNumId w:val="26"/>
  </w:num>
  <w:num w:numId="13" w16cid:durableId="297954359">
    <w:abstractNumId w:val="7"/>
  </w:num>
  <w:num w:numId="14" w16cid:durableId="1658652071">
    <w:abstractNumId w:val="14"/>
  </w:num>
  <w:num w:numId="15" w16cid:durableId="634605558">
    <w:abstractNumId w:val="9"/>
  </w:num>
  <w:num w:numId="16" w16cid:durableId="1609122105">
    <w:abstractNumId w:val="17"/>
  </w:num>
  <w:num w:numId="17" w16cid:durableId="412970660">
    <w:abstractNumId w:val="10"/>
  </w:num>
  <w:num w:numId="18" w16cid:durableId="840698417">
    <w:abstractNumId w:val="25"/>
  </w:num>
  <w:num w:numId="19" w16cid:durableId="1181313604">
    <w:abstractNumId w:val="20"/>
  </w:num>
  <w:num w:numId="20" w16cid:durableId="1891380729">
    <w:abstractNumId w:val="0"/>
  </w:num>
  <w:num w:numId="21" w16cid:durableId="134421065">
    <w:abstractNumId w:val="15"/>
  </w:num>
  <w:num w:numId="22" w16cid:durableId="1039015613">
    <w:abstractNumId w:val="27"/>
  </w:num>
  <w:num w:numId="23" w16cid:durableId="1316377822">
    <w:abstractNumId w:val="11"/>
  </w:num>
  <w:num w:numId="24" w16cid:durableId="198515736">
    <w:abstractNumId w:val="24"/>
  </w:num>
  <w:num w:numId="25" w16cid:durableId="1402681182">
    <w:abstractNumId w:val="3"/>
  </w:num>
  <w:num w:numId="26" w16cid:durableId="2018195681">
    <w:abstractNumId w:val="12"/>
  </w:num>
  <w:num w:numId="27" w16cid:durableId="1601404015">
    <w:abstractNumId w:val="28"/>
  </w:num>
  <w:num w:numId="28" w16cid:durableId="361444739">
    <w:abstractNumId w:val="23"/>
  </w:num>
  <w:num w:numId="29" w16cid:durableId="1343584231">
    <w:abstractNumId w:val="8"/>
  </w:num>
  <w:num w:numId="30" w16cid:durableId="167132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1D32"/>
    <w:rsid w:val="0002689B"/>
    <w:rsid w:val="00027D23"/>
    <w:rsid w:val="000318EB"/>
    <w:rsid w:val="000376F0"/>
    <w:rsid w:val="0004053C"/>
    <w:rsid w:val="000418FA"/>
    <w:rsid w:val="0004198C"/>
    <w:rsid w:val="00044730"/>
    <w:rsid w:val="00046646"/>
    <w:rsid w:val="00054367"/>
    <w:rsid w:val="00054571"/>
    <w:rsid w:val="00056AE1"/>
    <w:rsid w:val="00057329"/>
    <w:rsid w:val="00057C5A"/>
    <w:rsid w:val="000607E5"/>
    <w:rsid w:val="0006221F"/>
    <w:rsid w:val="000624F5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0127"/>
    <w:rsid w:val="000822D6"/>
    <w:rsid w:val="00082B1E"/>
    <w:rsid w:val="00083E6D"/>
    <w:rsid w:val="00084F9F"/>
    <w:rsid w:val="00090AA1"/>
    <w:rsid w:val="000912C0"/>
    <w:rsid w:val="00091D34"/>
    <w:rsid w:val="00092111"/>
    <w:rsid w:val="00092303"/>
    <w:rsid w:val="0009356B"/>
    <w:rsid w:val="000944BD"/>
    <w:rsid w:val="00094CC9"/>
    <w:rsid w:val="00095C37"/>
    <w:rsid w:val="000964B6"/>
    <w:rsid w:val="000A34C9"/>
    <w:rsid w:val="000A6CCD"/>
    <w:rsid w:val="000B169F"/>
    <w:rsid w:val="000B1D02"/>
    <w:rsid w:val="000B2E47"/>
    <w:rsid w:val="000B32D3"/>
    <w:rsid w:val="000B4D1D"/>
    <w:rsid w:val="000C0786"/>
    <w:rsid w:val="000C11CE"/>
    <w:rsid w:val="000C1E46"/>
    <w:rsid w:val="000C37B9"/>
    <w:rsid w:val="000C5324"/>
    <w:rsid w:val="000C6510"/>
    <w:rsid w:val="000D0176"/>
    <w:rsid w:val="000D1E55"/>
    <w:rsid w:val="000D3517"/>
    <w:rsid w:val="000D4FC0"/>
    <w:rsid w:val="000D509B"/>
    <w:rsid w:val="000D67FB"/>
    <w:rsid w:val="000D76BB"/>
    <w:rsid w:val="000E32E2"/>
    <w:rsid w:val="000E692C"/>
    <w:rsid w:val="000F0419"/>
    <w:rsid w:val="000F27A0"/>
    <w:rsid w:val="000F2939"/>
    <w:rsid w:val="000F67EB"/>
    <w:rsid w:val="000F683F"/>
    <w:rsid w:val="00100AA0"/>
    <w:rsid w:val="00101457"/>
    <w:rsid w:val="001022C2"/>
    <w:rsid w:val="00103C1C"/>
    <w:rsid w:val="00104E22"/>
    <w:rsid w:val="001071DF"/>
    <w:rsid w:val="00111727"/>
    <w:rsid w:val="001136AC"/>
    <w:rsid w:val="0011566C"/>
    <w:rsid w:val="00115887"/>
    <w:rsid w:val="00116407"/>
    <w:rsid w:val="0011746D"/>
    <w:rsid w:val="00117548"/>
    <w:rsid w:val="001202EB"/>
    <w:rsid w:val="00121A8B"/>
    <w:rsid w:val="0012200A"/>
    <w:rsid w:val="00122143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020E"/>
    <w:rsid w:val="00163D9E"/>
    <w:rsid w:val="00164451"/>
    <w:rsid w:val="00164C1B"/>
    <w:rsid w:val="001651C8"/>
    <w:rsid w:val="00166E79"/>
    <w:rsid w:val="0017081E"/>
    <w:rsid w:val="00170E31"/>
    <w:rsid w:val="00170EF4"/>
    <w:rsid w:val="00171EDA"/>
    <w:rsid w:val="00174231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532D"/>
    <w:rsid w:val="001A7E94"/>
    <w:rsid w:val="001B1088"/>
    <w:rsid w:val="001B21B0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2992"/>
    <w:rsid w:val="001D395C"/>
    <w:rsid w:val="001D444D"/>
    <w:rsid w:val="001D5894"/>
    <w:rsid w:val="001E26B6"/>
    <w:rsid w:val="001E2BA5"/>
    <w:rsid w:val="001E53B3"/>
    <w:rsid w:val="001E6593"/>
    <w:rsid w:val="001F5541"/>
    <w:rsid w:val="001F6407"/>
    <w:rsid w:val="001F65C8"/>
    <w:rsid w:val="001F7B04"/>
    <w:rsid w:val="00200371"/>
    <w:rsid w:val="002012DE"/>
    <w:rsid w:val="0020296E"/>
    <w:rsid w:val="00204EB2"/>
    <w:rsid w:val="002054C1"/>
    <w:rsid w:val="00207057"/>
    <w:rsid w:val="0021187C"/>
    <w:rsid w:val="0021339F"/>
    <w:rsid w:val="00213BDF"/>
    <w:rsid w:val="00215C2D"/>
    <w:rsid w:val="00217614"/>
    <w:rsid w:val="0022026D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0D89"/>
    <w:rsid w:val="0024162F"/>
    <w:rsid w:val="00241B97"/>
    <w:rsid w:val="00242D0D"/>
    <w:rsid w:val="00242FCC"/>
    <w:rsid w:val="00243969"/>
    <w:rsid w:val="00243EAB"/>
    <w:rsid w:val="00244744"/>
    <w:rsid w:val="00244A57"/>
    <w:rsid w:val="00246693"/>
    <w:rsid w:val="0025286C"/>
    <w:rsid w:val="00262B11"/>
    <w:rsid w:val="0026352D"/>
    <w:rsid w:val="00263868"/>
    <w:rsid w:val="00264887"/>
    <w:rsid w:val="00265044"/>
    <w:rsid w:val="00266C8F"/>
    <w:rsid w:val="00266D48"/>
    <w:rsid w:val="00271B95"/>
    <w:rsid w:val="002748B5"/>
    <w:rsid w:val="00275967"/>
    <w:rsid w:val="00275977"/>
    <w:rsid w:val="00275A90"/>
    <w:rsid w:val="00276B64"/>
    <w:rsid w:val="002816B0"/>
    <w:rsid w:val="00281ECC"/>
    <w:rsid w:val="002823DE"/>
    <w:rsid w:val="00282E67"/>
    <w:rsid w:val="00282F3D"/>
    <w:rsid w:val="002837AF"/>
    <w:rsid w:val="00286689"/>
    <w:rsid w:val="00287642"/>
    <w:rsid w:val="00290D5A"/>
    <w:rsid w:val="002921F0"/>
    <w:rsid w:val="00294590"/>
    <w:rsid w:val="002955B9"/>
    <w:rsid w:val="0029687C"/>
    <w:rsid w:val="00297666"/>
    <w:rsid w:val="002A16AB"/>
    <w:rsid w:val="002B0A0A"/>
    <w:rsid w:val="002B421F"/>
    <w:rsid w:val="002B455A"/>
    <w:rsid w:val="002B6C51"/>
    <w:rsid w:val="002B6FB8"/>
    <w:rsid w:val="002C0C52"/>
    <w:rsid w:val="002C18BF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8DD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0C7B"/>
    <w:rsid w:val="00312D8D"/>
    <w:rsid w:val="00315AF5"/>
    <w:rsid w:val="003165C4"/>
    <w:rsid w:val="003166D8"/>
    <w:rsid w:val="00321D13"/>
    <w:rsid w:val="00323298"/>
    <w:rsid w:val="00323AEC"/>
    <w:rsid w:val="00324926"/>
    <w:rsid w:val="003256F2"/>
    <w:rsid w:val="00330809"/>
    <w:rsid w:val="0033161B"/>
    <w:rsid w:val="00333554"/>
    <w:rsid w:val="00333DC4"/>
    <w:rsid w:val="0033441B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6BC3"/>
    <w:rsid w:val="00357492"/>
    <w:rsid w:val="00364A7F"/>
    <w:rsid w:val="0036542C"/>
    <w:rsid w:val="00366E46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382"/>
    <w:rsid w:val="003C3DC8"/>
    <w:rsid w:val="003C4313"/>
    <w:rsid w:val="003C76DC"/>
    <w:rsid w:val="003C7FFA"/>
    <w:rsid w:val="003D04B3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01DD9"/>
    <w:rsid w:val="00403284"/>
    <w:rsid w:val="00411F75"/>
    <w:rsid w:val="0041241A"/>
    <w:rsid w:val="00420964"/>
    <w:rsid w:val="004212A5"/>
    <w:rsid w:val="0042207F"/>
    <w:rsid w:val="0042283E"/>
    <w:rsid w:val="004237C1"/>
    <w:rsid w:val="0042392F"/>
    <w:rsid w:val="00424135"/>
    <w:rsid w:val="00424AC8"/>
    <w:rsid w:val="004256F0"/>
    <w:rsid w:val="00425BE8"/>
    <w:rsid w:val="00425C0F"/>
    <w:rsid w:val="004302E7"/>
    <w:rsid w:val="00430709"/>
    <w:rsid w:val="004315AC"/>
    <w:rsid w:val="00431C60"/>
    <w:rsid w:val="004324A3"/>
    <w:rsid w:val="00432D23"/>
    <w:rsid w:val="00436293"/>
    <w:rsid w:val="0043703C"/>
    <w:rsid w:val="0044032D"/>
    <w:rsid w:val="0044131B"/>
    <w:rsid w:val="00441894"/>
    <w:rsid w:val="00441B2E"/>
    <w:rsid w:val="00444456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351E"/>
    <w:rsid w:val="00473AC0"/>
    <w:rsid w:val="004750AD"/>
    <w:rsid w:val="00480444"/>
    <w:rsid w:val="00480F90"/>
    <w:rsid w:val="00484B06"/>
    <w:rsid w:val="0049028A"/>
    <w:rsid w:val="00490E1C"/>
    <w:rsid w:val="0049110B"/>
    <w:rsid w:val="00492298"/>
    <w:rsid w:val="00492843"/>
    <w:rsid w:val="004957D2"/>
    <w:rsid w:val="004963C1"/>
    <w:rsid w:val="004A07EF"/>
    <w:rsid w:val="004A17EA"/>
    <w:rsid w:val="004A7A8C"/>
    <w:rsid w:val="004B29DF"/>
    <w:rsid w:val="004B3848"/>
    <w:rsid w:val="004B3F28"/>
    <w:rsid w:val="004B5D7F"/>
    <w:rsid w:val="004B6E95"/>
    <w:rsid w:val="004B7C07"/>
    <w:rsid w:val="004B7F16"/>
    <w:rsid w:val="004C3661"/>
    <w:rsid w:val="004C420D"/>
    <w:rsid w:val="004C45FE"/>
    <w:rsid w:val="004C556B"/>
    <w:rsid w:val="004C56A5"/>
    <w:rsid w:val="004C6971"/>
    <w:rsid w:val="004D0AFD"/>
    <w:rsid w:val="004D3987"/>
    <w:rsid w:val="004D4338"/>
    <w:rsid w:val="004D554A"/>
    <w:rsid w:val="004D566F"/>
    <w:rsid w:val="004D6F98"/>
    <w:rsid w:val="004E1619"/>
    <w:rsid w:val="004E397A"/>
    <w:rsid w:val="004E3D79"/>
    <w:rsid w:val="004E4454"/>
    <w:rsid w:val="004E5ADF"/>
    <w:rsid w:val="004E7A3B"/>
    <w:rsid w:val="004F0EB0"/>
    <w:rsid w:val="004F2346"/>
    <w:rsid w:val="004F535E"/>
    <w:rsid w:val="00500414"/>
    <w:rsid w:val="005010B8"/>
    <w:rsid w:val="00503911"/>
    <w:rsid w:val="00503DD6"/>
    <w:rsid w:val="00510789"/>
    <w:rsid w:val="00511130"/>
    <w:rsid w:val="0051337F"/>
    <w:rsid w:val="00515957"/>
    <w:rsid w:val="00521170"/>
    <w:rsid w:val="0052159B"/>
    <w:rsid w:val="0052161C"/>
    <w:rsid w:val="0052188D"/>
    <w:rsid w:val="005248B9"/>
    <w:rsid w:val="005267D9"/>
    <w:rsid w:val="00527725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43E4"/>
    <w:rsid w:val="00546056"/>
    <w:rsid w:val="00547971"/>
    <w:rsid w:val="005506BC"/>
    <w:rsid w:val="00550F0A"/>
    <w:rsid w:val="00555F45"/>
    <w:rsid w:val="00557D1F"/>
    <w:rsid w:val="00561A16"/>
    <w:rsid w:val="0056520E"/>
    <w:rsid w:val="0056763F"/>
    <w:rsid w:val="005678FE"/>
    <w:rsid w:val="0057135E"/>
    <w:rsid w:val="00571E6D"/>
    <w:rsid w:val="005721CF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06"/>
    <w:rsid w:val="005A3D7C"/>
    <w:rsid w:val="005A71F2"/>
    <w:rsid w:val="005A7FED"/>
    <w:rsid w:val="005B07B1"/>
    <w:rsid w:val="005B1235"/>
    <w:rsid w:val="005B1F20"/>
    <w:rsid w:val="005B2A88"/>
    <w:rsid w:val="005B72CC"/>
    <w:rsid w:val="005C21F5"/>
    <w:rsid w:val="005C25AB"/>
    <w:rsid w:val="005C2D46"/>
    <w:rsid w:val="005C3C7E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17F"/>
    <w:rsid w:val="005E06E2"/>
    <w:rsid w:val="005E1BFC"/>
    <w:rsid w:val="005E2296"/>
    <w:rsid w:val="005E45CB"/>
    <w:rsid w:val="005E5629"/>
    <w:rsid w:val="005E5F9F"/>
    <w:rsid w:val="005E6F45"/>
    <w:rsid w:val="005F4153"/>
    <w:rsid w:val="005F4431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026"/>
    <w:rsid w:val="0063162A"/>
    <w:rsid w:val="006336B9"/>
    <w:rsid w:val="00635A11"/>
    <w:rsid w:val="00636269"/>
    <w:rsid w:val="00637F1C"/>
    <w:rsid w:val="00640FC3"/>
    <w:rsid w:val="006413F8"/>
    <w:rsid w:val="00641678"/>
    <w:rsid w:val="00650E5B"/>
    <w:rsid w:val="00651E01"/>
    <w:rsid w:val="00652A28"/>
    <w:rsid w:val="00652EEB"/>
    <w:rsid w:val="00653EA0"/>
    <w:rsid w:val="00654CD4"/>
    <w:rsid w:val="006602E7"/>
    <w:rsid w:val="0066188E"/>
    <w:rsid w:val="00661D5B"/>
    <w:rsid w:val="006625CF"/>
    <w:rsid w:val="00663EED"/>
    <w:rsid w:val="006642A6"/>
    <w:rsid w:val="00667BA8"/>
    <w:rsid w:val="00671639"/>
    <w:rsid w:val="006717A3"/>
    <w:rsid w:val="00671F92"/>
    <w:rsid w:val="00672ED9"/>
    <w:rsid w:val="00674F5B"/>
    <w:rsid w:val="0067504E"/>
    <w:rsid w:val="0067745A"/>
    <w:rsid w:val="0068273C"/>
    <w:rsid w:val="0068492A"/>
    <w:rsid w:val="006852E2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2329"/>
    <w:rsid w:val="006B3080"/>
    <w:rsid w:val="006B3AFF"/>
    <w:rsid w:val="006B4408"/>
    <w:rsid w:val="006B493F"/>
    <w:rsid w:val="006B4AD4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0806"/>
    <w:rsid w:val="006D0C4B"/>
    <w:rsid w:val="006D241A"/>
    <w:rsid w:val="006D3F81"/>
    <w:rsid w:val="006D527E"/>
    <w:rsid w:val="006D5327"/>
    <w:rsid w:val="006D748C"/>
    <w:rsid w:val="006D7944"/>
    <w:rsid w:val="006D7CB1"/>
    <w:rsid w:val="006E1272"/>
    <w:rsid w:val="006E548D"/>
    <w:rsid w:val="006E7759"/>
    <w:rsid w:val="006F021C"/>
    <w:rsid w:val="006F033E"/>
    <w:rsid w:val="006F15E4"/>
    <w:rsid w:val="006F2985"/>
    <w:rsid w:val="006F35FE"/>
    <w:rsid w:val="006F3F29"/>
    <w:rsid w:val="006F6B30"/>
    <w:rsid w:val="006F759A"/>
    <w:rsid w:val="007008E4"/>
    <w:rsid w:val="007036DA"/>
    <w:rsid w:val="00703905"/>
    <w:rsid w:val="007039AB"/>
    <w:rsid w:val="0070490B"/>
    <w:rsid w:val="00710813"/>
    <w:rsid w:val="007124B7"/>
    <w:rsid w:val="00713997"/>
    <w:rsid w:val="00713DC7"/>
    <w:rsid w:val="007161CF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4A11"/>
    <w:rsid w:val="00755C22"/>
    <w:rsid w:val="0075622D"/>
    <w:rsid w:val="00756B1F"/>
    <w:rsid w:val="00760AA5"/>
    <w:rsid w:val="007648D9"/>
    <w:rsid w:val="00765859"/>
    <w:rsid w:val="0076670C"/>
    <w:rsid w:val="007668A9"/>
    <w:rsid w:val="00766C3B"/>
    <w:rsid w:val="00771A0B"/>
    <w:rsid w:val="00771C5B"/>
    <w:rsid w:val="00773F76"/>
    <w:rsid w:val="007776D2"/>
    <w:rsid w:val="00777A1A"/>
    <w:rsid w:val="00780348"/>
    <w:rsid w:val="007810DC"/>
    <w:rsid w:val="00781732"/>
    <w:rsid w:val="00781A19"/>
    <w:rsid w:val="00782B7D"/>
    <w:rsid w:val="0078500A"/>
    <w:rsid w:val="00785198"/>
    <w:rsid w:val="00785D41"/>
    <w:rsid w:val="007864DE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1F91"/>
    <w:rsid w:val="007C242D"/>
    <w:rsid w:val="007C5E31"/>
    <w:rsid w:val="007C6062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0A7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C61"/>
    <w:rsid w:val="00813D49"/>
    <w:rsid w:val="00813D6A"/>
    <w:rsid w:val="00813F9F"/>
    <w:rsid w:val="00814147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4E73"/>
    <w:rsid w:val="0084568F"/>
    <w:rsid w:val="0084766E"/>
    <w:rsid w:val="00847A0E"/>
    <w:rsid w:val="00847D0F"/>
    <w:rsid w:val="00852AD4"/>
    <w:rsid w:val="00856149"/>
    <w:rsid w:val="0085685F"/>
    <w:rsid w:val="00857432"/>
    <w:rsid w:val="008576A8"/>
    <w:rsid w:val="00857CD5"/>
    <w:rsid w:val="00860CCE"/>
    <w:rsid w:val="00863FC5"/>
    <w:rsid w:val="0086410A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54A"/>
    <w:rsid w:val="00894307"/>
    <w:rsid w:val="00897C98"/>
    <w:rsid w:val="008A0FA8"/>
    <w:rsid w:val="008A1B28"/>
    <w:rsid w:val="008A1E21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2DCB"/>
    <w:rsid w:val="008E3173"/>
    <w:rsid w:val="008E470A"/>
    <w:rsid w:val="008E4EC5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F63"/>
    <w:rsid w:val="00913029"/>
    <w:rsid w:val="00913103"/>
    <w:rsid w:val="00913BB6"/>
    <w:rsid w:val="009142EF"/>
    <w:rsid w:val="00914E97"/>
    <w:rsid w:val="009151EC"/>
    <w:rsid w:val="00917214"/>
    <w:rsid w:val="00920B6A"/>
    <w:rsid w:val="00921ED8"/>
    <w:rsid w:val="009228E4"/>
    <w:rsid w:val="009230D3"/>
    <w:rsid w:val="00924B42"/>
    <w:rsid w:val="00925190"/>
    <w:rsid w:val="00925280"/>
    <w:rsid w:val="00926A6D"/>
    <w:rsid w:val="009301E2"/>
    <w:rsid w:val="0093043A"/>
    <w:rsid w:val="0093294F"/>
    <w:rsid w:val="00932B68"/>
    <w:rsid w:val="009338A7"/>
    <w:rsid w:val="00934A90"/>
    <w:rsid w:val="0093549E"/>
    <w:rsid w:val="00937324"/>
    <w:rsid w:val="00941CD2"/>
    <w:rsid w:val="009430C9"/>
    <w:rsid w:val="00943303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85DD5"/>
    <w:rsid w:val="0099357C"/>
    <w:rsid w:val="009938B5"/>
    <w:rsid w:val="0099453D"/>
    <w:rsid w:val="009975D7"/>
    <w:rsid w:val="009A02EC"/>
    <w:rsid w:val="009A067D"/>
    <w:rsid w:val="009A15C3"/>
    <w:rsid w:val="009A5320"/>
    <w:rsid w:val="009A70C2"/>
    <w:rsid w:val="009A7BAC"/>
    <w:rsid w:val="009B1998"/>
    <w:rsid w:val="009B1D25"/>
    <w:rsid w:val="009B4A7A"/>
    <w:rsid w:val="009B7023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D4BAA"/>
    <w:rsid w:val="009E0C28"/>
    <w:rsid w:val="009E0EB8"/>
    <w:rsid w:val="009E187C"/>
    <w:rsid w:val="009E1A54"/>
    <w:rsid w:val="009E1B53"/>
    <w:rsid w:val="009E463E"/>
    <w:rsid w:val="009E7CD4"/>
    <w:rsid w:val="009E7EAB"/>
    <w:rsid w:val="009F197A"/>
    <w:rsid w:val="009F4255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06ACC"/>
    <w:rsid w:val="00A10F1A"/>
    <w:rsid w:val="00A1276C"/>
    <w:rsid w:val="00A128D7"/>
    <w:rsid w:val="00A15AA2"/>
    <w:rsid w:val="00A16788"/>
    <w:rsid w:val="00A22D9E"/>
    <w:rsid w:val="00A233EC"/>
    <w:rsid w:val="00A25F4D"/>
    <w:rsid w:val="00A26525"/>
    <w:rsid w:val="00A26F5D"/>
    <w:rsid w:val="00A2750A"/>
    <w:rsid w:val="00A27E70"/>
    <w:rsid w:val="00A30FDD"/>
    <w:rsid w:val="00A31488"/>
    <w:rsid w:val="00A314C7"/>
    <w:rsid w:val="00A344C6"/>
    <w:rsid w:val="00A34DFE"/>
    <w:rsid w:val="00A3596B"/>
    <w:rsid w:val="00A37DA6"/>
    <w:rsid w:val="00A41582"/>
    <w:rsid w:val="00A41676"/>
    <w:rsid w:val="00A41F5E"/>
    <w:rsid w:val="00A43516"/>
    <w:rsid w:val="00A44366"/>
    <w:rsid w:val="00A448C2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3E9D"/>
    <w:rsid w:val="00A6465B"/>
    <w:rsid w:val="00A70CCC"/>
    <w:rsid w:val="00A7481D"/>
    <w:rsid w:val="00A75F3F"/>
    <w:rsid w:val="00A7613C"/>
    <w:rsid w:val="00A76431"/>
    <w:rsid w:val="00A77583"/>
    <w:rsid w:val="00A817B1"/>
    <w:rsid w:val="00A819B4"/>
    <w:rsid w:val="00A81E9C"/>
    <w:rsid w:val="00A82272"/>
    <w:rsid w:val="00A826DF"/>
    <w:rsid w:val="00A832E6"/>
    <w:rsid w:val="00A83EE0"/>
    <w:rsid w:val="00A85010"/>
    <w:rsid w:val="00A85621"/>
    <w:rsid w:val="00A946DA"/>
    <w:rsid w:val="00A94FAF"/>
    <w:rsid w:val="00AA00CA"/>
    <w:rsid w:val="00AA1653"/>
    <w:rsid w:val="00AA35D9"/>
    <w:rsid w:val="00AA3D69"/>
    <w:rsid w:val="00AA45AA"/>
    <w:rsid w:val="00AA4C59"/>
    <w:rsid w:val="00AA5614"/>
    <w:rsid w:val="00AA5AC1"/>
    <w:rsid w:val="00AA5E59"/>
    <w:rsid w:val="00AA5FE6"/>
    <w:rsid w:val="00AA7D19"/>
    <w:rsid w:val="00AB48D8"/>
    <w:rsid w:val="00AB50A7"/>
    <w:rsid w:val="00AB758C"/>
    <w:rsid w:val="00AB7EED"/>
    <w:rsid w:val="00AC1492"/>
    <w:rsid w:val="00AC205D"/>
    <w:rsid w:val="00AC34EF"/>
    <w:rsid w:val="00AC5A34"/>
    <w:rsid w:val="00AC5D29"/>
    <w:rsid w:val="00AC5E4A"/>
    <w:rsid w:val="00AD1F8E"/>
    <w:rsid w:val="00AD2850"/>
    <w:rsid w:val="00AD3677"/>
    <w:rsid w:val="00AD37DD"/>
    <w:rsid w:val="00AE03A2"/>
    <w:rsid w:val="00AE1350"/>
    <w:rsid w:val="00AE15F5"/>
    <w:rsid w:val="00AE2E08"/>
    <w:rsid w:val="00AE3EA6"/>
    <w:rsid w:val="00AE4632"/>
    <w:rsid w:val="00AE5241"/>
    <w:rsid w:val="00AE5376"/>
    <w:rsid w:val="00AE586A"/>
    <w:rsid w:val="00AE597C"/>
    <w:rsid w:val="00AE73C0"/>
    <w:rsid w:val="00AE7EF1"/>
    <w:rsid w:val="00AF4E17"/>
    <w:rsid w:val="00AF6BE3"/>
    <w:rsid w:val="00AF7FD2"/>
    <w:rsid w:val="00B005B7"/>
    <w:rsid w:val="00B00656"/>
    <w:rsid w:val="00B00705"/>
    <w:rsid w:val="00B01045"/>
    <w:rsid w:val="00B04109"/>
    <w:rsid w:val="00B04723"/>
    <w:rsid w:val="00B04CE3"/>
    <w:rsid w:val="00B0531E"/>
    <w:rsid w:val="00B0626F"/>
    <w:rsid w:val="00B07518"/>
    <w:rsid w:val="00B07AD3"/>
    <w:rsid w:val="00B07BC7"/>
    <w:rsid w:val="00B12F70"/>
    <w:rsid w:val="00B17D7E"/>
    <w:rsid w:val="00B17E51"/>
    <w:rsid w:val="00B209B6"/>
    <w:rsid w:val="00B22DB9"/>
    <w:rsid w:val="00B23D12"/>
    <w:rsid w:val="00B24AAB"/>
    <w:rsid w:val="00B268D6"/>
    <w:rsid w:val="00B27874"/>
    <w:rsid w:val="00B30D4B"/>
    <w:rsid w:val="00B310C2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4721C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66342"/>
    <w:rsid w:val="00B711C0"/>
    <w:rsid w:val="00B7134D"/>
    <w:rsid w:val="00B72AC3"/>
    <w:rsid w:val="00B72F1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2ECD"/>
    <w:rsid w:val="00B84F13"/>
    <w:rsid w:val="00B855B5"/>
    <w:rsid w:val="00B86D06"/>
    <w:rsid w:val="00B921FD"/>
    <w:rsid w:val="00B944F9"/>
    <w:rsid w:val="00B967DF"/>
    <w:rsid w:val="00BA1127"/>
    <w:rsid w:val="00BA3FB1"/>
    <w:rsid w:val="00BA4770"/>
    <w:rsid w:val="00BA6484"/>
    <w:rsid w:val="00BB2D19"/>
    <w:rsid w:val="00BB5359"/>
    <w:rsid w:val="00BB53F5"/>
    <w:rsid w:val="00BB58C2"/>
    <w:rsid w:val="00BB5B5C"/>
    <w:rsid w:val="00BB6681"/>
    <w:rsid w:val="00BB74E6"/>
    <w:rsid w:val="00BB79D3"/>
    <w:rsid w:val="00BC075D"/>
    <w:rsid w:val="00BC13F1"/>
    <w:rsid w:val="00BC24CF"/>
    <w:rsid w:val="00BC46EF"/>
    <w:rsid w:val="00BC4AB5"/>
    <w:rsid w:val="00BD0B02"/>
    <w:rsid w:val="00BD3C09"/>
    <w:rsid w:val="00BD3CB0"/>
    <w:rsid w:val="00BD3F32"/>
    <w:rsid w:val="00BD4363"/>
    <w:rsid w:val="00BD6038"/>
    <w:rsid w:val="00BD77D2"/>
    <w:rsid w:val="00BE1328"/>
    <w:rsid w:val="00BE14FA"/>
    <w:rsid w:val="00BE1A78"/>
    <w:rsid w:val="00BE544A"/>
    <w:rsid w:val="00BE69EB"/>
    <w:rsid w:val="00BE6F56"/>
    <w:rsid w:val="00BE7B62"/>
    <w:rsid w:val="00BF0F1E"/>
    <w:rsid w:val="00BF1AEF"/>
    <w:rsid w:val="00BF215C"/>
    <w:rsid w:val="00BF216F"/>
    <w:rsid w:val="00BF482B"/>
    <w:rsid w:val="00BF580D"/>
    <w:rsid w:val="00BF585A"/>
    <w:rsid w:val="00BF5C96"/>
    <w:rsid w:val="00BF63A5"/>
    <w:rsid w:val="00BF76ED"/>
    <w:rsid w:val="00C00041"/>
    <w:rsid w:val="00C0136B"/>
    <w:rsid w:val="00C04712"/>
    <w:rsid w:val="00C104C2"/>
    <w:rsid w:val="00C1248D"/>
    <w:rsid w:val="00C12AAB"/>
    <w:rsid w:val="00C14566"/>
    <w:rsid w:val="00C15EC6"/>
    <w:rsid w:val="00C1664C"/>
    <w:rsid w:val="00C16D67"/>
    <w:rsid w:val="00C17C56"/>
    <w:rsid w:val="00C17FAE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6BE"/>
    <w:rsid w:val="00C31F0B"/>
    <w:rsid w:val="00C3272F"/>
    <w:rsid w:val="00C33069"/>
    <w:rsid w:val="00C33465"/>
    <w:rsid w:val="00C34561"/>
    <w:rsid w:val="00C354D0"/>
    <w:rsid w:val="00C355D0"/>
    <w:rsid w:val="00C36033"/>
    <w:rsid w:val="00C40287"/>
    <w:rsid w:val="00C4120B"/>
    <w:rsid w:val="00C42532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41A6"/>
    <w:rsid w:val="00C66B8B"/>
    <w:rsid w:val="00C67F07"/>
    <w:rsid w:val="00C7241F"/>
    <w:rsid w:val="00C7591C"/>
    <w:rsid w:val="00C803C2"/>
    <w:rsid w:val="00C81577"/>
    <w:rsid w:val="00C82DA1"/>
    <w:rsid w:val="00C83EE5"/>
    <w:rsid w:val="00C86AC8"/>
    <w:rsid w:val="00C87ECA"/>
    <w:rsid w:val="00C87F58"/>
    <w:rsid w:val="00C908E6"/>
    <w:rsid w:val="00C91258"/>
    <w:rsid w:val="00C92F1D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B27"/>
    <w:rsid w:val="00CA7B9C"/>
    <w:rsid w:val="00CB0091"/>
    <w:rsid w:val="00CB06C8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5C3D"/>
    <w:rsid w:val="00D172B9"/>
    <w:rsid w:val="00D1767E"/>
    <w:rsid w:val="00D176CF"/>
    <w:rsid w:val="00D21EE6"/>
    <w:rsid w:val="00D2249C"/>
    <w:rsid w:val="00D22B0C"/>
    <w:rsid w:val="00D245E9"/>
    <w:rsid w:val="00D2591C"/>
    <w:rsid w:val="00D2594B"/>
    <w:rsid w:val="00D266EE"/>
    <w:rsid w:val="00D30267"/>
    <w:rsid w:val="00D302B9"/>
    <w:rsid w:val="00D30BE2"/>
    <w:rsid w:val="00D31916"/>
    <w:rsid w:val="00D3196D"/>
    <w:rsid w:val="00D32729"/>
    <w:rsid w:val="00D32E85"/>
    <w:rsid w:val="00D338D1"/>
    <w:rsid w:val="00D34EF5"/>
    <w:rsid w:val="00D36D20"/>
    <w:rsid w:val="00D41360"/>
    <w:rsid w:val="00D41455"/>
    <w:rsid w:val="00D41DAB"/>
    <w:rsid w:val="00D42DAB"/>
    <w:rsid w:val="00D443B7"/>
    <w:rsid w:val="00D44DFA"/>
    <w:rsid w:val="00D45A49"/>
    <w:rsid w:val="00D45D12"/>
    <w:rsid w:val="00D462B5"/>
    <w:rsid w:val="00D517E3"/>
    <w:rsid w:val="00D53C96"/>
    <w:rsid w:val="00D53E40"/>
    <w:rsid w:val="00D55A02"/>
    <w:rsid w:val="00D57034"/>
    <w:rsid w:val="00D60025"/>
    <w:rsid w:val="00D61DDC"/>
    <w:rsid w:val="00D62423"/>
    <w:rsid w:val="00D6264D"/>
    <w:rsid w:val="00D63E89"/>
    <w:rsid w:val="00D64175"/>
    <w:rsid w:val="00D66298"/>
    <w:rsid w:val="00D70143"/>
    <w:rsid w:val="00D73126"/>
    <w:rsid w:val="00D736E8"/>
    <w:rsid w:val="00D7391D"/>
    <w:rsid w:val="00D7540D"/>
    <w:rsid w:val="00D76435"/>
    <w:rsid w:val="00D76719"/>
    <w:rsid w:val="00D770FE"/>
    <w:rsid w:val="00D77957"/>
    <w:rsid w:val="00D80B97"/>
    <w:rsid w:val="00D81869"/>
    <w:rsid w:val="00D81E51"/>
    <w:rsid w:val="00D83E84"/>
    <w:rsid w:val="00D87495"/>
    <w:rsid w:val="00D91B00"/>
    <w:rsid w:val="00D96B1B"/>
    <w:rsid w:val="00D96C5A"/>
    <w:rsid w:val="00D96F29"/>
    <w:rsid w:val="00DA04D2"/>
    <w:rsid w:val="00DA2D23"/>
    <w:rsid w:val="00DA342D"/>
    <w:rsid w:val="00DA388E"/>
    <w:rsid w:val="00DA3E4B"/>
    <w:rsid w:val="00DA5A7D"/>
    <w:rsid w:val="00DA6B3A"/>
    <w:rsid w:val="00DB06A7"/>
    <w:rsid w:val="00DB20B5"/>
    <w:rsid w:val="00DB23BA"/>
    <w:rsid w:val="00DB2864"/>
    <w:rsid w:val="00DB2BD7"/>
    <w:rsid w:val="00DB32FC"/>
    <w:rsid w:val="00DB7389"/>
    <w:rsid w:val="00DC1650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1757E"/>
    <w:rsid w:val="00E227E1"/>
    <w:rsid w:val="00E22AC4"/>
    <w:rsid w:val="00E248D5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1F56"/>
    <w:rsid w:val="00E53A1C"/>
    <w:rsid w:val="00E570BE"/>
    <w:rsid w:val="00E647E9"/>
    <w:rsid w:val="00E65C0A"/>
    <w:rsid w:val="00E66083"/>
    <w:rsid w:val="00E66CF9"/>
    <w:rsid w:val="00E7162A"/>
    <w:rsid w:val="00E71DFE"/>
    <w:rsid w:val="00E71F34"/>
    <w:rsid w:val="00E730AD"/>
    <w:rsid w:val="00E75460"/>
    <w:rsid w:val="00E76A19"/>
    <w:rsid w:val="00E8055C"/>
    <w:rsid w:val="00E806A7"/>
    <w:rsid w:val="00E80E9C"/>
    <w:rsid w:val="00E81D42"/>
    <w:rsid w:val="00E8390D"/>
    <w:rsid w:val="00E854F7"/>
    <w:rsid w:val="00E86890"/>
    <w:rsid w:val="00E8753E"/>
    <w:rsid w:val="00E914C0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BD9"/>
    <w:rsid w:val="00EB5E3B"/>
    <w:rsid w:val="00EB5EA3"/>
    <w:rsid w:val="00EB76C0"/>
    <w:rsid w:val="00EC0306"/>
    <w:rsid w:val="00EC0686"/>
    <w:rsid w:val="00EC221A"/>
    <w:rsid w:val="00EC2773"/>
    <w:rsid w:val="00EC2D91"/>
    <w:rsid w:val="00EC36CB"/>
    <w:rsid w:val="00EC42CB"/>
    <w:rsid w:val="00EC7F6E"/>
    <w:rsid w:val="00ED0272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2E83"/>
    <w:rsid w:val="00EF3AEB"/>
    <w:rsid w:val="00EF4198"/>
    <w:rsid w:val="00EF6D75"/>
    <w:rsid w:val="00EF6E23"/>
    <w:rsid w:val="00F01307"/>
    <w:rsid w:val="00F0470E"/>
    <w:rsid w:val="00F06EA0"/>
    <w:rsid w:val="00F11084"/>
    <w:rsid w:val="00F12820"/>
    <w:rsid w:val="00F1352B"/>
    <w:rsid w:val="00F155F6"/>
    <w:rsid w:val="00F157CD"/>
    <w:rsid w:val="00F16721"/>
    <w:rsid w:val="00F170B1"/>
    <w:rsid w:val="00F17FF1"/>
    <w:rsid w:val="00F216E9"/>
    <w:rsid w:val="00F23C03"/>
    <w:rsid w:val="00F26F87"/>
    <w:rsid w:val="00F27544"/>
    <w:rsid w:val="00F304C9"/>
    <w:rsid w:val="00F31651"/>
    <w:rsid w:val="00F35688"/>
    <w:rsid w:val="00F36A70"/>
    <w:rsid w:val="00F36AD1"/>
    <w:rsid w:val="00F36F18"/>
    <w:rsid w:val="00F377B8"/>
    <w:rsid w:val="00F40184"/>
    <w:rsid w:val="00F42A20"/>
    <w:rsid w:val="00F433C5"/>
    <w:rsid w:val="00F44389"/>
    <w:rsid w:val="00F45F0B"/>
    <w:rsid w:val="00F46431"/>
    <w:rsid w:val="00F47DE9"/>
    <w:rsid w:val="00F50831"/>
    <w:rsid w:val="00F51967"/>
    <w:rsid w:val="00F548B1"/>
    <w:rsid w:val="00F55CBE"/>
    <w:rsid w:val="00F56A36"/>
    <w:rsid w:val="00F56E1A"/>
    <w:rsid w:val="00F6013E"/>
    <w:rsid w:val="00F612E7"/>
    <w:rsid w:val="00F61903"/>
    <w:rsid w:val="00F624A4"/>
    <w:rsid w:val="00F62705"/>
    <w:rsid w:val="00F63214"/>
    <w:rsid w:val="00F66C97"/>
    <w:rsid w:val="00F721A1"/>
    <w:rsid w:val="00F726F3"/>
    <w:rsid w:val="00F73116"/>
    <w:rsid w:val="00F73291"/>
    <w:rsid w:val="00F77390"/>
    <w:rsid w:val="00F81D98"/>
    <w:rsid w:val="00F84171"/>
    <w:rsid w:val="00F85108"/>
    <w:rsid w:val="00F863A2"/>
    <w:rsid w:val="00F8714A"/>
    <w:rsid w:val="00F87889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5D5"/>
    <w:rsid w:val="00FB1756"/>
    <w:rsid w:val="00FB1F3E"/>
    <w:rsid w:val="00FB213E"/>
    <w:rsid w:val="00FB24EF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59AB"/>
    <w:rsid w:val="00FD6FC5"/>
    <w:rsid w:val="00FE20D4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734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6373"/>
  <w15:docId w15:val="{B48E143E-EC92-44EE-895B-1C9FE503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AD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paragraph" w:customStyle="1" w:styleId="Default">
    <w:name w:val="Default"/>
    <w:rsid w:val="00FB24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2591-5343-4B68-AE48-B67A53F1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857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1864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7</cp:revision>
  <cp:lastPrinted>2022-07-07T17:27:00Z</cp:lastPrinted>
  <dcterms:created xsi:type="dcterms:W3CDTF">2022-07-07T14:23:00Z</dcterms:created>
  <dcterms:modified xsi:type="dcterms:W3CDTF">2022-07-08T12:23:00Z</dcterms:modified>
</cp:coreProperties>
</file>